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8765" w14:textId="3E9064E1" w:rsidR="005659EF" w:rsidRPr="008B5453" w:rsidRDefault="003576B8" w:rsidP="005F032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14:paraId="619EFACA" w14:textId="594A2FB7" w:rsidR="00827E8E" w:rsidRPr="00D713FC" w:rsidRDefault="00827E8E" w:rsidP="00D713FC">
      <w:pPr>
        <w:snapToGrid w:val="0"/>
        <w:spacing w:line="0" w:lineRule="atLeast"/>
        <w:jc w:val="right"/>
        <w:rPr>
          <w:rFonts w:ascii="標楷體" w:eastAsia="標楷體" w:hAnsi="標楷體"/>
          <w:sz w:val="20"/>
        </w:rPr>
      </w:pPr>
      <w:r w:rsidRPr="00081A3B">
        <w:rPr>
          <w:rFonts w:ascii="標楷體" w:eastAsia="標楷體" w:hint="eastAsia"/>
          <w:b/>
          <w:sz w:val="32"/>
          <w:szCs w:val="32"/>
        </w:rPr>
        <w:t>國立高雄科技大學</w:t>
      </w:r>
      <w:r w:rsidR="00D713FC">
        <w:rPr>
          <w:rFonts w:ascii="標楷體" w:eastAsia="標楷體" w:hint="eastAsia"/>
          <w:b/>
          <w:sz w:val="32"/>
          <w:szCs w:val="32"/>
        </w:rPr>
        <w:t xml:space="preserve">                </w:t>
      </w:r>
      <w:r w:rsidR="003576B8" w:rsidRPr="00D713FC">
        <w:rPr>
          <w:rFonts w:ascii="標楷體" w:eastAsia="標楷體" w:hint="eastAsia"/>
          <w:b/>
          <w:sz w:val="20"/>
        </w:rPr>
        <w:t>更新</w:t>
      </w:r>
      <w:r w:rsidR="003576B8">
        <w:rPr>
          <w:rFonts w:ascii="標楷體" w:eastAsia="標楷體" w:hint="eastAsia"/>
          <w:b/>
          <w:sz w:val="20"/>
        </w:rPr>
        <w:t>2023.2.10</w:t>
      </w:r>
    </w:p>
    <w:p w14:paraId="2B081411" w14:textId="12EC1F21" w:rsidR="00D124C1" w:rsidRPr="00081A3B" w:rsidRDefault="005F04F3" w:rsidP="00D124C1">
      <w:pPr>
        <w:snapToGrid w:val="0"/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學生參加</w:t>
      </w:r>
      <w:r w:rsidR="00BD5C7C">
        <w:rPr>
          <w:rFonts w:ascii="標楷體" w:eastAsia="標楷體" w:hint="eastAsia"/>
          <w:b/>
          <w:sz w:val="32"/>
          <w:szCs w:val="32"/>
        </w:rPr>
        <w:t>創業</w:t>
      </w:r>
      <w:r w:rsidR="00D124C1" w:rsidRPr="00081A3B">
        <w:rPr>
          <w:rFonts w:ascii="標楷體" w:eastAsia="標楷體" w:hint="eastAsia"/>
          <w:b/>
          <w:sz w:val="32"/>
          <w:szCs w:val="32"/>
        </w:rPr>
        <w:t>競賽</w:t>
      </w:r>
      <w:r w:rsidR="00D124C1" w:rsidRPr="007A03B6">
        <w:rPr>
          <w:rFonts w:ascii="標楷體" w:eastAsia="標楷體" w:hint="eastAsia"/>
          <w:b/>
          <w:sz w:val="40"/>
          <w:szCs w:val="40"/>
        </w:rPr>
        <w:t>獎勵</w:t>
      </w:r>
      <w:r w:rsidR="00D124C1" w:rsidRPr="00081A3B">
        <w:rPr>
          <w:rFonts w:ascii="標楷體" w:eastAsia="標楷體" w:hint="eastAsia"/>
          <w:b/>
          <w:sz w:val="32"/>
          <w:szCs w:val="32"/>
        </w:rPr>
        <w:t>申請表</w:t>
      </w:r>
    </w:p>
    <w:tbl>
      <w:tblPr>
        <w:tblW w:w="104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8"/>
        <w:gridCol w:w="356"/>
        <w:gridCol w:w="1280"/>
        <w:gridCol w:w="205"/>
        <w:gridCol w:w="1424"/>
        <w:gridCol w:w="1839"/>
        <w:gridCol w:w="476"/>
        <w:gridCol w:w="973"/>
        <w:gridCol w:w="1642"/>
      </w:tblGrid>
      <w:tr w:rsidR="00D124C1" w:rsidRPr="009364C2" w14:paraId="46EC7F13" w14:textId="77777777" w:rsidTr="006919EB">
        <w:trPr>
          <w:cantSplit/>
          <w:trHeight w:val="316"/>
          <w:jc w:val="center"/>
        </w:trPr>
        <w:tc>
          <w:tcPr>
            <w:tcW w:w="224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FF68D3D" w14:textId="77777777" w:rsidR="00CD54B4" w:rsidRPr="009364C2" w:rsidRDefault="00CD54B4" w:rsidP="009364C2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 w:rsidRPr="009364C2"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 w:rsidR="00F13998" w:rsidRPr="009364C2">
              <w:rPr>
                <w:rFonts w:ascii="標楷體" w:eastAsia="標楷體" w:hint="eastAsia"/>
                <w:b/>
                <w:szCs w:val="24"/>
              </w:rPr>
              <w:t xml:space="preserve"> </w:t>
            </w:r>
          </w:p>
          <w:p w14:paraId="60955EC9" w14:textId="77777777" w:rsidR="00D124C1" w:rsidRPr="009364C2" w:rsidRDefault="00CD54B4" w:rsidP="009364C2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b/>
                <w:szCs w:val="24"/>
              </w:rPr>
              <w:t>項目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vAlign w:val="center"/>
          </w:tcPr>
          <w:p w14:paraId="5D622826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1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14:paraId="19AB1F8F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54E67E0D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14:paraId="297E8F0B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4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7742560F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5</w:t>
            </w:r>
          </w:p>
        </w:tc>
      </w:tr>
      <w:tr w:rsidR="00D124C1" w:rsidRPr="009364C2" w14:paraId="2ABEDD79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12D8" w14:textId="77777777" w:rsidR="003C4779" w:rsidRDefault="00D124C1" w:rsidP="009364C2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姓名</w:t>
            </w:r>
          </w:p>
          <w:p w14:paraId="79D3DF07" w14:textId="03B8FE5E" w:rsidR="00D124C1" w:rsidRPr="007C64FB" w:rsidRDefault="003C4779" w:rsidP="009364C2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(</w:t>
            </w:r>
            <w:r w:rsidRPr="0097323B">
              <w:rPr>
                <w:rFonts w:ascii="標楷體" w:eastAsia="標楷體" w:hint="eastAsia"/>
                <w:b/>
                <w:color w:val="FF0000"/>
                <w:szCs w:val="24"/>
              </w:rPr>
              <w:t>所有隊員都需填上</w:t>
            </w:r>
            <w:r>
              <w:rPr>
                <w:rFonts w:ascii="標楷體" w:eastAsia="標楷體" w:hint="eastAsia"/>
                <w:b/>
                <w:szCs w:val="24"/>
              </w:rPr>
              <w:t>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50201BA9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7AD1EFA4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62E37132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4A7A6680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54BB2673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14:paraId="1EB7E247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340AC" w14:textId="77777777" w:rsidR="005F04F3" w:rsidRPr="007C64FB" w:rsidRDefault="005F04F3" w:rsidP="005F04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校區</w:t>
            </w:r>
          </w:p>
          <w:p w14:paraId="6A14FEE4" w14:textId="77777777" w:rsidR="005F04F3" w:rsidRPr="007C64FB" w:rsidRDefault="005F04F3" w:rsidP="005F04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 w:val="12"/>
                <w:szCs w:val="24"/>
              </w:rPr>
              <w:t>(</w:t>
            </w:r>
            <w:r w:rsidRPr="007C64FB"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32"/>
              </w:rPr>
              <w:t>建工/燕巢/楠梓/旗津/第一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42836D22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46FE984E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3025B1D8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31246637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5C720F0A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2D3CB6E0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C9EC" w14:textId="664BFAA6" w:rsidR="00497524" w:rsidRPr="007C64FB" w:rsidRDefault="00497524" w:rsidP="005F04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學院</w:t>
            </w:r>
            <w:r w:rsidRPr="00C41C42">
              <w:rPr>
                <w:rFonts w:ascii="標楷體" w:eastAsia="標楷體" w:hint="eastAsia"/>
                <w:b/>
                <w:sz w:val="16"/>
                <w:szCs w:val="24"/>
              </w:rPr>
              <w:t>(</w:t>
            </w:r>
            <w:proofErr w:type="gramStart"/>
            <w:r w:rsidRPr="00C41C42">
              <w:rPr>
                <w:rFonts w:ascii="標楷體" w:eastAsia="標楷體" w:hint="eastAsia"/>
                <w:b/>
                <w:sz w:val="16"/>
                <w:szCs w:val="24"/>
              </w:rPr>
              <w:t>請留全名</w:t>
            </w:r>
            <w:proofErr w:type="gramEnd"/>
            <w:r w:rsidRPr="00C41C42">
              <w:rPr>
                <w:rFonts w:ascii="標楷體" w:eastAsia="標楷體" w:hint="eastAsia"/>
                <w:b/>
                <w:sz w:val="16"/>
                <w:szCs w:val="24"/>
              </w:rPr>
              <w:t>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5F5747F6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3270916B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238782AD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20ACE14B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234BC7CD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14:paraId="7901950C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08A00" w14:textId="5E1051EA" w:rsidR="005F04F3" w:rsidRPr="007C64FB" w:rsidRDefault="005F04F3" w:rsidP="0049752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系所</w:t>
            </w:r>
            <w:r w:rsidR="00497524" w:rsidRPr="00C41C42">
              <w:rPr>
                <w:rFonts w:ascii="標楷體" w:eastAsia="標楷體" w:hint="eastAsia"/>
                <w:b/>
                <w:sz w:val="16"/>
                <w:szCs w:val="24"/>
              </w:rPr>
              <w:t>(</w:t>
            </w:r>
            <w:proofErr w:type="gramStart"/>
            <w:r w:rsidR="00497524" w:rsidRPr="00C41C42">
              <w:rPr>
                <w:rFonts w:ascii="標楷體" w:eastAsia="標楷體" w:hint="eastAsia"/>
                <w:b/>
                <w:sz w:val="16"/>
                <w:szCs w:val="24"/>
              </w:rPr>
              <w:t>請留全名</w:t>
            </w:r>
            <w:proofErr w:type="gramEnd"/>
            <w:r w:rsidR="00497524" w:rsidRPr="00C41C42">
              <w:rPr>
                <w:rFonts w:ascii="標楷體" w:eastAsia="標楷體" w:hint="eastAsia"/>
                <w:b/>
                <w:sz w:val="16"/>
                <w:szCs w:val="24"/>
              </w:rPr>
              <w:t>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6B6ACB0F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7AFCECF7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541BBCEF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472C0ABE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7FA506C4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0043AA81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A1C9B" w14:textId="3C5F957F" w:rsidR="00497524" w:rsidRPr="007C64FB" w:rsidRDefault="00497524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年級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41086589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7A2C22F1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0A456027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22868186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1D23C4DA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14:paraId="496DC83B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FD356" w14:textId="77777777"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學號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761B6C52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15177D14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41262256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6F000E50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7032016E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14:paraId="4C350B62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4F3C" w14:textId="77777777"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手機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1497756F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1180E57D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18F0AECD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646E9F66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02E5FD5A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7C64FB" w:rsidRPr="009364C2" w14:paraId="5415FDB7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29675" w14:textId="77777777" w:rsidR="007C64FB" w:rsidRPr="009122C0" w:rsidRDefault="007C64FB" w:rsidP="007C64FB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9122C0">
              <w:rPr>
                <w:rFonts w:ascii="標楷體" w:eastAsia="標楷體"/>
                <w:b/>
                <w:szCs w:val="24"/>
              </w:rPr>
              <w:t>E</w:t>
            </w:r>
            <w:r w:rsidRPr="009122C0">
              <w:rPr>
                <w:rFonts w:ascii="標楷體" w:eastAsia="標楷體" w:hint="eastAsia"/>
                <w:b/>
                <w:szCs w:val="24"/>
              </w:rPr>
              <w:t>mail</w:t>
            </w:r>
          </w:p>
          <w:p w14:paraId="4052C78B" w14:textId="77777777" w:rsidR="007C64FB" w:rsidRPr="009122C0" w:rsidRDefault="007C64FB" w:rsidP="007C64FB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122C0">
              <w:rPr>
                <w:rFonts w:ascii="標楷體" w:eastAsia="標楷體" w:hint="eastAsia"/>
                <w:b/>
                <w:sz w:val="16"/>
                <w:szCs w:val="24"/>
              </w:rPr>
              <w:t>(</w:t>
            </w:r>
            <w:proofErr w:type="gramStart"/>
            <w:r w:rsidRPr="009122C0">
              <w:rPr>
                <w:rFonts w:ascii="標楷體" w:eastAsia="標楷體" w:hint="eastAsia"/>
                <w:b/>
                <w:sz w:val="16"/>
                <w:szCs w:val="24"/>
              </w:rPr>
              <w:t>請留學校</w:t>
            </w:r>
            <w:proofErr w:type="gramEnd"/>
            <w:r w:rsidRPr="009122C0">
              <w:rPr>
                <w:rFonts w:ascii="標楷體" w:eastAsia="標楷體" w:hint="eastAsia"/>
                <w:b/>
                <w:sz w:val="16"/>
                <w:szCs w:val="24"/>
              </w:rPr>
              <w:t>mail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42BDEC73" w14:textId="77777777"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0B24C029" w14:textId="77777777"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1BECAA35" w14:textId="77777777"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614A6767" w14:textId="77777777"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7E6DC470" w14:textId="77777777"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E95535" w:rsidRPr="009364C2" w14:paraId="036AD731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273A" w14:textId="0AD90AFE" w:rsidR="00E95535" w:rsidRPr="009122C0" w:rsidRDefault="00E95535" w:rsidP="00E95535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lang w:bidi="en-US"/>
              </w:rPr>
              <w:t>是否參加過校園創意發想提案競賽/提案組別/提案名稱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53F9A463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□/</w:t>
            </w:r>
          </w:p>
          <w:p w14:paraId="2B244C46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學期:____/</w:t>
            </w:r>
          </w:p>
          <w:p w14:paraId="2A8ED8E5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14:paraId="5D096260" w14:textId="45239D43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0DF69C94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□/</w:t>
            </w:r>
          </w:p>
          <w:p w14:paraId="48E18B25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學期:____/</w:t>
            </w:r>
          </w:p>
          <w:p w14:paraId="0FA3EFD3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14:paraId="31EA86C7" w14:textId="1F341BEA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31F9303C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□/</w:t>
            </w:r>
          </w:p>
          <w:p w14:paraId="3FBC344E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學期:____/</w:t>
            </w:r>
          </w:p>
          <w:p w14:paraId="322F6B41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14:paraId="4E159C86" w14:textId="60326B10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49A45292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□/</w:t>
            </w:r>
          </w:p>
          <w:p w14:paraId="40008D0C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學期:____/</w:t>
            </w:r>
          </w:p>
          <w:p w14:paraId="702FCF50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14:paraId="2E22A9BB" w14:textId="7531149D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0D58C46E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□/</w:t>
            </w:r>
          </w:p>
          <w:p w14:paraId="217465D6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學期:____/</w:t>
            </w:r>
          </w:p>
          <w:p w14:paraId="09738D39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14:paraId="7AB4C15C" w14:textId="30FD8C50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</w:tr>
      <w:tr w:rsidR="00E95535" w:rsidRPr="009364C2" w14:paraId="0240EF40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3484" w14:textId="43877230" w:rsidR="00E95535" w:rsidRPr="009122C0" w:rsidRDefault="00E95535" w:rsidP="00E95535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lang w:bidi="en-US"/>
              </w:rPr>
              <w:t>是否有拿到本中心激勵或加值補助/組別號碼/專案名稱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3E7678F2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□/學期:____/</w:t>
            </w:r>
          </w:p>
          <w:p w14:paraId="3F43F983" w14:textId="620AA0B2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0D218323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□/學期:____/</w:t>
            </w:r>
          </w:p>
          <w:p w14:paraId="23581287" w14:textId="59B08764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: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10AE83F9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□/學期:____/</w:t>
            </w:r>
          </w:p>
          <w:p w14:paraId="12365991" w14:textId="1209ACB2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7142AD9C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□/學期:____/</w:t>
            </w:r>
          </w:p>
          <w:p w14:paraId="6FDA04B2" w14:textId="260B3A53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2228B8F7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□/學期:____/</w:t>
            </w:r>
          </w:p>
          <w:p w14:paraId="1ADF4403" w14:textId="0F4CA816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</w:tr>
      <w:tr w:rsidR="005F4A8F" w:rsidRPr="009364C2" w14:paraId="33718E18" w14:textId="77777777" w:rsidTr="006919EB">
        <w:trPr>
          <w:cantSplit/>
          <w:trHeight w:val="624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5F8C" w14:textId="35EB23E1" w:rsidR="005F4A8F" w:rsidRDefault="005F4A8F" w:rsidP="005F4A8F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獲獎名次</w:t>
            </w:r>
            <w:r>
              <w:rPr>
                <w:rFonts w:ascii="標楷體" w:eastAsia="標楷體" w:hint="eastAsia"/>
                <w:b/>
                <w:szCs w:val="24"/>
              </w:rPr>
              <w:t>/獎金或補助金額</w:t>
            </w:r>
          </w:p>
          <w:p w14:paraId="0BFC5767" w14:textId="77777777" w:rsidR="00704AFA" w:rsidRPr="00704AFA" w:rsidRDefault="00704AFA" w:rsidP="00704AFA">
            <w:pPr>
              <w:snapToGrid w:val="0"/>
              <w:spacing w:line="400" w:lineRule="exact"/>
              <w:jc w:val="both"/>
              <w:rPr>
                <w:rFonts w:ascii="標楷體" w:eastAsia="標楷體"/>
                <w:sz w:val="20"/>
              </w:rPr>
            </w:pPr>
            <w:proofErr w:type="gramStart"/>
            <w:r w:rsidRPr="00704AFA">
              <w:rPr>
                <w:rFonts w:ascii="標楷體" w:eastAsia="標楷體" w:hint="eastAsia"/>
                <w:sz w:val="20"/>
              </w:rPr>
              <w:t>（</w:t>
            </w:r>
            <w:proofErr w:type="gramEnd"/>
            <w:r w:rsidRPr="00704AFA">
              <w:rPr>
                <w:rFonts w:ascii="標楷體" w:eastAsia="標楷體" w:hint="eastAsia"/>
                <w:sz w:val="20"/>
              </w:rPr>
              <w:t>如特優一名獎金1萬；優等二名獎金5千；佳作三名獎金2千</w:t>
            </w:r>
            <w:r w:rsidRPr="00704AFA">
              <w:rPr>
                <w:rFonts w:ascii="標楷體" w:eastAsia="標楷體"/>
                <w:sz w:val="20"/>
              </w:rPr>
              <w:t>;</w:t>
            </w:r>
            <w:r w:rsidRPr="00704AFA">
              <w:rPr>
                <w:rFonts w:ascii="標楷體" w:eastAsia="標楷體" w:hint="eastAsia"/>
                <w:sz w:val="20"/>
              </w:rPr>
              <w:t>如無獎金請寫無</w:t>
            </w:r>
            <w:proofErr w:type="gramStart"/>
            <w:r w:rsidRPr="00704AFA">
              <w:rPr>
                <w:rFonts w:ascii="標楷體" w:eastAsia="標楷體" w:hint="eastAsia"/>
                <w:sz w:val="20"/>
              </w:rPr>
              <w:t>）</w:t>
            </w:r>
            <w:proofErr w:type="gramEnd"/>
          </w:p>
        </w:tc>
        <w:tc>
          <w:tcPr>
            <w:tcW w:w="6354" w:type="dxa"/>
            <w:gridSpan w:val="5"/>
            <w:tcBorders>
              <w:top w:val="single" w:sz="4" w:space="0" w:color="auto"/>
            </w:tcBorders>
            <w:vAlign w:val="center"/>
          </w:tcPr>
          <w:p w14:paraId="6AB1C037" w14:textId="5FDAE030" w:rsidR="005F4A8F" w:rsidRDefault="005F4A8F" w:rsidP="00EF675D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1.各階段</w:t>
            </w:r>
            <w:r w:rsidRPr="007C64FB">
              <w:rPr>
                <w:rFonts w:ascii="標楷體" w:eastAsia="標楷體" w:hint="eastAsia"/>
                <w:b/>
                <w:szCs w:val="24"/>
              </w:rPr>
              <w:t>獲獎名次</w:t>
            </w:r>
            <w:r>
              <w:rPr>
                <w:rFonts w:ascii="標楷體" w:eastAsia="標楷體" w:hint="eastAsia"/>
                <w:b/>
                <w:szCs w:val="24"/>
              </w:rPr>
              <w:t>:初賽:  /</w:t>
            </w:r>
            <w:r w:rsidR="0014500A">
              <w:rPr>
                <w:rFonts w:ascii="標楷體" w:eastAsia="標楷體" w:hint="eastAsia"/>
                <w:b/>
                <w:szCs w:val="24"/>
              </w:rPr>
              <w:t>複賽:</w:t>
            </w:r>
            <w:r w:rsidR="0014500A">
              <w:rPr>
                <w:rFonts w:ascii="標楷體" w:eastAsia="標楷體"/>
                <w:b/>
                <w:szCs w:val="24"/>
              </w:rPr>
              <w:t xml:space="preserve">   /</w:t>
            </w:r>
            <w:r>
              <w:rPr>
                <w:rFonts w:ascii="標楷體" w:eastAsia="標楷體" w:hint="eastAsia"/>
                <w:b/>
                <w:szCs w:val="24"/>
              </w:rPr>
              <w:t>決賽:</w:t>
            </w:r>
          </w:p>
          <w:p w14:paraId="4027E7DB" w14:textId="2C174930" w:rsidR="005F4A8F" w:rsidRDefault="005F4A8F" w:rsidP="00EF675D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2.各階段</w:t>
            </w:r>
            <w:r w:rsidRPr="007C64FB">
              <w:rPr>
                <w:rFonts w:ascii="標楷體" w:eastAsia="標楷體" w:hint="eastAsia"/>
                <w:b/>
                <w:szCs w:val="24"/>
              </w:rPr>
              <w:t>獲獎</w:t>
            </w:r>
            <w:r>
              <w:rPr>
                <w:rFonts w:ascii="標楷體" w:eastAsia="標楷體" w:hint="eastAsia"/>
                <w:b/>
                <w:szCs w:val="24"/>
              </w:rPr>
              <w:t>獎金:</w:t>
            </w:r>
            <w:r w:rsidR="0014500A">
              <w:rPr>
                <w:rFonts w:ascii="標楷體" w:eastAsia="標楷體" w:hint="eastAsia"/>
                <w:b/>
                <w:szCs w:val="24"/>
              </w:rPr>
              <w:t>初賽:  /複賽:</w:t>
            </w:r>
            <w:r w:rsidR="0014500A">
              <w:rPr>
                <w:rFonts w:ascii="標楷體" w:eastAsia="標楷體"/>
                <w:b/>
                <w:szCs w:val="24"/>
              </w:rPr>
              <w:t xml:space="preserve">   /</w:t>
            </w:r>
            <w:r w:rsidR="0014500A">
              <w:rPr>
                <w:rFonts w:ascii="標楷體" w:eastAsia="標楷體" w:hint="eastAsia"/>
                <w:b/>
                <w:szCs w:val="24"/>
              </w:rPr>
              <w:t>決賽:</w:t>
            </w:r>
          </w:p>
          <w:p w14:paraId="55F68949" w14:textId="74624A4A" w:rsidR="005F4A8F" w:rsidRDefault="005F4A8F" w:rsidP="00EF675D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3.各階段</w:t>
            </w:r>
            <w:r w:rsidR="00640835" w:rsidRPr="007C64FB">
              <w:rPr>
                <w:rFonts w:ascii="標楷體" w:eastAsia="標楷體" w:hint="eastAsia"/>
                <w:b/>
                <w:szCs w:val="24"/>
              </w:rPr>
              <w:t>獲</w:t>
            </w:r>
            <w:r w:rsidR="00640835">
              <w:rPr>
                <w:rFonts w:ascii="標楷體" w:eastAsia="標楷體" w:hint="eastAsia"/>
                <w:b/>
                <w:szCs w:val="24"/>
              </w:rPr>
              <w:t>得</w:t>
            </w:r>
            <w:r>
              <w:rPr>
                <w:rFonts w:ascii="標楷體" w:eastAsia="標楷體" w:hint="eastAsia"/>
                <w:b/>
                <w:szCs w:val="24"/>
              </w:rPr>
              <w:t>補助金:</w:t>
            </w:r>
            <w:r w:rsidR="0014500A">
              <w:rPr>
                <w:rFonts w:ascii="標楷體" w:eastAsia="標楷體" w:hint="eastAsia"/>
                <w:b/>
                <w:szCs w:val="24"/>
              </w:rPr>
              <w:t>初賽:  /複賽:</w:t>
            </w:r>
            <w:r w:rsidR="0014500A">
              <w:rPr>
                <w:rFonts w:ascii="標楷體" w:eastAsia="標楷體"/>
                <w:b/>
                <w:szCs w:val="24"/>
              </w:rPr>
              <w:t xml:space="preserve">   /</w:t>
            </w:r>
            <w:r w:rsidR="0014500A">
              <w:rPr>
                <w:rFonts w:ascii="標楷體" w:eastAsia="標楷體" w:hint="eastAsia"/>
                <w:b/>
                <w:szCs w:val="24"/>
              </w:rPr>
              <w:t>決賽:</w:t>
            </w:r>
          </w:p>
          <w:p w14:paraId="6DFD8F5B" w14:textId="70A560F7" w:rsidR="005F4A8F" w:rsidRPr="00550CCE" w:rsidRDefault="005F4A8F" w:rsidP="00EF675D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 w:rsidRPr="00D06F02">
              <w:rPr>
                <w:rFonts w:ascii="標楷體" w:eastAsia="標楷體" w:hint="eastAsia"/>
              </w:rPr>
              <w:t xml:space="preserve"> </w:t>
            </w:r>
            <w:r w:rsidRPr="009C4C39">
              <w:rPr>
                <w:rFonts w:ascii="標楷體" w:eastAsia="標楷體" w:hint="eastAsia"/>
                <w:sz w:val="22"/>
              </w:rPr>
              <w:t>(</w:t>
            </w:r>
            <w:r w:rsidR="009C4C39" w:rsidRPr="009C4C39">
              <w:rPr>
                <w:rFonts w:ascii="標楷體" w:eastAsia="標楷體" w:hint="eastAsia"/>
                <w:sz w:val="22"/>
              </w:rPr>
              <w:t>如</w:t>
            </w:r>
            <w:proofErr w:type="gramStart"/>
            <w:r w:rsidR="009C4C39" w:rsidRPr="009C4C39">
              <w:rPr>
                <w:rFonts w:ascii="標楷體" w:eastAsia="標楷體" w:hint="eastAsia"/>
                <w:sz w:val="22"/>
              </w:rPr>
              <w:t>無</w:t>
            </w:r>
            <w:r w:rsidRPr="009C4C39">
              <w:rPr>
                <w:rFonts w:ascii="標楷體" w:eastAsia="標楷體" w:hint="eastAsia"/>
                <w:sz w:val="22"/>
              </w:rPr>
              <w:t>寫無</w:t>
            </w:r>
            <w:proofErr w:type="gramEnd"/>
            <w:r w:rsidRPr="009C4C39">
              <w:rPr>
                <w:rFonts w:ascii="標楷體" w:eastAsia="標楷體" w:hint="eastAsia"/>
                <w:sz w:val="22"/>
              </w:rPr>
              <w:t>，各階段請填寫詳細</w:t>
            </w:r>
            <w:r w:rsidR="008F4A3E" w:rsidRPr="009C4C39">
              <w:rPr>
                <w:rFonts w:ascii="標楷體" w:eastAsia="標楷體" w:hint="eastAsia"/>
                <w:sz w:val="22"/>
              </w:rPr>
              <w:t>，</w:t>
            </w:r>
            <w:r w:rsidR="00F17D7D">
              <w:rPr>
                <w:rFonts w:ascii="標楷體" w:eastAsia="標楷體" w:hint="eastAsia"/>
                <w:sz w:val="22"/>
              </w:rPr>
              <w:t>可</w:t>
            </w:r>
            <w:r w:rsidR="008F4A3E" w:rsidRPr="009C4C39">
              <w:rPr>
                <w:rFonts w:ascii="標楷體" w:eastAsia="標楷體" w:hint="eastAsia"/>
                <w:sz w:val="22"/>
              </w:rPr>
              <w:t>自行增減</w:t>
            </w:r>
            <w:r w:rsidR="00403DE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9C4C39" w:rsidRPr="009C4C39">
              <w:rPr>
                <w:rFonts w:ascii="標楷體" w:eastAsia="標楷體" w:hAnsi="標楷體" w:cs="Arial" w:hint="eastAsia"/>
                <w:sz w:val="22"/>
              </w:rPr>
              <w:t>更改表格內容</w:t>
            </w:r>
            <w:r w:rsidRPr="009C4C39">
              <w:rPr>
                <w:rFonts w:ascii="標楷體" w:eastAsia="標楷體" w:hint="eastAsia"/>
                <w:sz w:val="22"/>
              </w:rPr>
              <w:t>)</w:t>
            </w:r>
          </w:p>
        </w:tc>
      </w:tr>
      <w:tr w:rsidR="0050734F" w:rsidRPr="009364C2" w14:paraId="0CFAA824" w14:textId="77777777" w:rsidTr="003C38D5">
        <w:trPr>
          <w:cantSplit/>
          <w:trHeight w:val="624"/>
          <w:jc w:val="center"/>
        </w:trPr>
        <w:tc>
          <w:tcPr>
            <w:tcW w:w="10443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650843" w14:textId="77777777" w:rsidR="0050734F" w:rsidRPr="0050734F" w:rsidRDefault="0050734F" w:rsidP="0050734F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50734F">
              <w:rPr>
                <w:rFonts w:ascii="標楷體" w:eastAsia="標楷體" w:hint="eastAsia"/>
                <w:b/>
                <w:szCs w:val="24"/>
              </w:rPr>
              <w:t>競賽基本資料</w:t>
            </w:r>
          </w:p>
        </w:tc>
      </w:tr>
      <w:tr w:rsidR="00497524" w:rsidRPr="009364C2" w14:paraId="7C9D0D97" w14:textId="77777777" w:rsidTr="00E31647">
        <w:trPr>
          <w:cantSplit/>
          <w:trHeight w:val="624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13098" w14:textId="77777777" w:rsidR="00497524" w:rsidRPr="00FB678C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678C">
              <w:rPr>
                <w:rFonts w:ascii="標楷體" w:eastAsia="標楷體" w:hAnsi="標楷體" w:hint="eastAsia"/>
                <w:b/>
                <w:szCs w:val="24"/>
              </w:rPr>
              <w:t>競賽名稱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81DD95" w14:textId="77777777" w:rsidR="00497524" w:rsidRPr="009364C2" w:rsidRDefault="00497524" w:rsidP="00497524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E76F8" w14:textId="538584CB" w:rsidR="00497524" w:rsidRPr="004516D2" w:rsidRDefault="00497524" w:rsidP="00E31647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競賽報名類別</w:t>
            </w:r>
            <w:r w:rsidRPr="004516D2">
              <w:rPr>
                <w:rFonts w:ascii="標楷體" w:eastAsia="標楷體" w:hAnsi="標楷體" w:hint="eastAsia"/>
                <w:b/>
                <w:szCs w:val="24"/>
              </w:rPr>
              <w:t>首獎獎金或補助</w:t>
            </w:r>
            <w:r>
              <w:rPr>
                <w:rFonts w:ascii="標楷體" w:eastAsia="標楷體" w:hAnsi="標楷體" w:hint="eastAsia"/>
                <w:b/>
                <w:szCs w:val="24"/>
              </w:rPr>
              <w:t>款最高金額為多少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9C6D9C5" w14:textId="77777777" w:rsidR="00497524" w:rsidRPr="009364C2" w:rsidRDefault="00497524" w:rsidP="00497524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元</w:t>
            </w:r>
          </w:p>
        </w:tc>
      </w:tr>
      <w:tr w:rsidR="00497524" w:rsidRPr="009364C2" w14:paraId="352677D3" w14:textId="77777777" w:rsidTr="00E31647">
        <w:trPr>
          <w:cantSplit/>
          <w:trHeight w:val="624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4E72" w14:textId="4236C535" w:rsidR="00497524" w:rsidRPr="00FB678C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團隊名稱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</w:tcBorders>
            <w:vAlign w:val="center"/>
          </w:tcPr>
          <w:p w14:paraId="3C11372B" w14:textId="77777777" w:rsidR="00497524" w:rsidRPr="0083784F" w:rsidRDefault="00497524" w:rsidP="00497524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7B7E3898" w14:textId="5E59F8BB" w:rsidR="00497524" w:rsidRPr="0083784F" w:rsidRDefault="00497524" w:rsidP="00E31647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3784F">
              <w:rPr>
                <w:rFonts w:ascii="標楷體" w:eastAsia="標楷體" w:hAnsi="標楷體" w:hint="eastAsia"/>
                <w:b/>
                <w:szCs w:val="24"/>
              </w:rPr>
              <w:t>活動主辦單位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</w:tcBorders>
            <w:vAlign w:val="center"/>
          </w:tcPr>
          <w:p w14:paraId="344E2677" w14:textId="77777777" w:rsidR="00497524" w:rsidRPr="00FB678C" w:rsidRDefault="00497524" w:rsidP="00497524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297107D8" w14:textId="77777777" w:rsidTr="00E31647">
        <w:trPr>
          <w:cantSplit/>
          <w:trHeight w:val="624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015A8" w14:textId="5CEC65C8" w:rsidR="00497524" w:rsidRPr="00640835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團隊</w:t>
            </w:r>
            <w:r w:rsidRPr="00AC7B79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</w:tcBorders>
            <w:vAlign w:val="center"/>
          </w:tcPr>
          <w:p w14:paraId="789BCEC1" w14:textId="7ECD6F17" w:rsidR="00497524" w:rsidRPr="0083784F" w:rsidRDefault="00497524" w:rsidP="00497524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0C57C4B7" w14:textId="77777777" w:rsidR="00497524" w:rsidRPr="0083784F" w:rsidRDefault="00497524" w:rsidP="00E31647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3784F">
              <w:rPr>
                <w:rFonts w:ascii="標楷體" w:eastAsia="標楷體" w:hAnsi="標楷體" w:hint="eastAsia"/>
                <w:b/>
                <w:szCs w:val="24"/>
              </w:rPr>
              <w:t>個人/團體競賽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</w:tcBorders>
            <w:vAlign w:val="center"/>
          </w:tcPr>
          <w:p w14:paraId="1E226B09" w14:textId="77777777" w:rsidR="00497524" w:rsidRPr="00FB678C" w:rsidRDefault="00497524" w:rsidP="00497524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3784F">
              <w:rPr>
                <w:rFonts w:ascii="標楷體" w:eastAsia="標楷體" w:hint="eastAsia"/>
                <w:szCs w:val="24"/>
              </w:rPr>
              <w:t>個人</w:t>
            </w:r>
            <w:r>
              <w:rPr>
                <w:rFonts w:ascii="標楷體" w:eastAsia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3784F">
              <w:rPr>
                <w:rFonts w:ascii="標楷體" w:eastAsia="標楷體" w:hint="eastAsia"/>
                <w:szCs w:val="24"/>
              </w:rPr>
              <w:t>團體競賽</w:t>
            </w:r>
          </w:p>
        </w:tc>
      </w:tr>
      <w:tr w:rsidR="00497524" w:rsidRPr="009364C2" w14:paraId="710B778F" w14:textId="77777777" w:rsidTr="00E31647">
        <w:trPr>
          <w:cantSplit/>
          <w:trHeight w:val="624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D9C3B" w14:textId="77777777" w:rsidR="00497524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競賽分組類別</w:t>
            </w:r>
          </w:p>
          <w:p w14:paraId="7046BF8F" w14:textId="125F8284" w:rsidR="00497524" w:rsidRPr="006F6ED8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0835">
              <w:rPr>
                <w:rFonts w:ascii="標楷體" w:eastAsia="標楷體" w:hAnsi="標楷體" w:hint="eastAsia"/>
                <w:b/>
                <w:sz w:val="20"/>
              </w:rPr>
              <w:t>(無分類組別</w:t>
            </w:r>
            <w:proofErr w:type="gramStart"/>
            <w:r w:rsidRPr="00640835">
              <w:rPr>
                <w:rFonts w:ascii="標楷體" w:eastAsia="標楷體" w:hAnsi="標楷體" w:hint="eastAsia"/>
                <w:b/>
                <w:sz w:val="20"/>
              </w:rPr>
              <w:t>競賽寫無</w:t>
            </w:r>
            <w:proofErr w:type="gramEnd"/>
            <w:r w:rsidRPr="00640835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FC5D6" w14:textId="77777777" w:rsidR="00497524" w:rsidRPr="006F6ED8" w:rsidRDefault="00497524" w:rsidP="00497524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595A1A01" w14:textId="37BA25B4" w:rsidR="00497524" w:rsidRPr="00827E8E" w:rsidRDefault="00497524" w:rsidP="00E31647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3784F">
              <w:rPr>
                <w:rFonts w:ascii="標楷體" w:eastAsia="標楷體" w:hAnsi="標楷體" w:hint="eastAsia"/>
                <w:b/>
                <w:szCs w:val="24"/>
              </w:rPr>
              <w:t>競賽網址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</w:tcBorders>
            <w:vAlign w:val="center"/>
          </w:tcPr>
          <w:p w14:paraId="70A47AE4" w14:textId="77777777" w:rsidR="00497524" w:rsidRPr="006F6ED8" w:rsidRDefault="00497524" w:rsidP="0049752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524" w:rsidRPr="009364C2" w14:paraId="5F334FEF" w14:textId="77777777" w:rsidTr="00E31647">
        <w:trPr>
          <w:cantSplit/>
          <w:trHeight w:val="624"/>
          <w:jc w:val="center"/>
        </w:trPr>
        <w:tc>
          <w:tcPr>
            <w:tcW w:w="22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F6972B" w14:textId="751EB7D3" w:rsidR="00497524" w:rsidRPr="006F6ED8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F6ED8">
              <w:rPr>
                <w:rFonts w:ascii="標楷體" w:eastAsia="標楷體" w:hAnsi="標楷體" w:hint="eastAsia"/>
                <w:b/>
                <w:szCs w:val="24"/>
              </w:rPr>
              <w:t>指導老師姓名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22DF5" w14:textId="77777777" w:rsidR="00497524" w:rsidRPr="006F6ED8" w:rsidRDefault="00497524" w:rsidP="00497524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C19B" w14:textId="77777777" w:rsidR="00497524" w:rsidRDefault="00497524" w:rsidP="00E3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F6ED8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  <w:p w14:paraId="00053A98" w14:textId="77777777" w:rsidR="00497524" w:rsidRPr="006F6ED8" w:rsidRDefault="00497524" w:rsidP="00E3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F6ED8">
              <w:rPr>
                <w:rFonts w:ascii="標楷體" w:eastAsia="標楷體" w:hAnsi="標楷體" w:hint="eastAsia"/>
                <w:b/>
                <w:szCs w:val="24"/>
              </w:rPr>
              <w:t>手機/分機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5802E" w14:textId="77777777" w:rsidR="00497524" w:rsidRPr="006F6ED8" w:rsidRDefault="00497524" w:rsidP="0049752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524" w:rsidRPr="009364C2" w14:paraId="597AAF19" w14:textId="77777777" w:rsidTr="00E31647">
        <w:trPr>
          <w:cantSplit/>
          <w:trHeight w:val="624"/>
          <w:jc w:val="center"/>
        </w:trPr>
        <w:tc>
          <w:tcPr>
            <w:tcW w:w="22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8E68C1" w14:textId="367F0A7F" w:rsidR="00497524" w:rsidRPr="00AC7B79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6F6ED8">
              <w:rPr>
                <w:rFonts w:ascii="標楷體" w:eastAsia="標楷體" w:hAnsi="標楷體" w:hint="eastAsia"/>
                <w:b/>
                <w:szCs w:val="24"/>
              </w:rPr>
              <w:t>指導老師email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</w:tcBorders>
            <w:vAlign w:val="center"/>
          </w:tcPr>
          <w:p w14:paraId="4855814A" w14:textId="77777777" w:rsidR="00497524" w:rsidRPr="00AC7B79" w:rsidRDefault="00497524" w:rsidP="00497524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134DD12C" w14:textId="77777777" w:rsidR="00497524" w:rsidRPr="00AC7B79" w:rsidRDefault="00497524" w:rsidP="00E31647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指導老師系所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</w:tcBorders>
            <w:vAlign w:val="center"/>
          </w:tcPr>
          <w:p w14:paraId="2B5E3DEE" w14:textId="77777777" w:rsidR="00497524" w:rsidRDefault="00497524" w:rsidP="00497524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6C1F370B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F77F9" w14:textId="77777777" w:rsidR="00497524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lastRenderedPageBreak/>
              <w:t>指導老師校區/學院</w:t>
            </w:r>
          </w:p>
          <w:p w14:paraId="529C318A" w14:textId="10AA39D7" w:rsidR="00497524" w:rsidRPr="007C64FB" w:rsidRDefault="00497524" w:rsidP="0049752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(請填寫全名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</w:tcBorders>
            <w:vAlign w:val="center"/>
          </w:tcPr>
          <w:p w14:paraId="6D79B14A" w14:textId="77777777" w:rsidR="00497524" w:rsidRDefault="00497524" w:rsidP="00497524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校區:</w:t>
            </w:r>
          </w:p>
          <w:p w14:paraId="4D2564B5" w14:textId="709348F5" w:rsidR="00497524" w:rsidRPr="009364C2" w:rsidRDefault="00497524" w:rsidP="00497524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學院: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2E954AF9" w14:textId="0250BC6D" w:rsidR="00497524" w:rsidRPr="00C90FF3" w:rsidRDefault="00497524" w:rsidP="00497524">
            <w:pPr>
              <w:adjustRightInd w:val="0"/>
              <w:snapToGrid w:val="0"/>
              <w:ind w:leftChars="57" w:left="178" w:hangingChars="17" w:hanging="41"/>
              <w:rPr>
                <w:rFonts w:ascii="標楷體" w:eastAsia="標楷體" w:hAnsi="標楷體"/>
                <w:b/>
                <w:szCs w:val="24"/>
              </w:rPr>
            </w:pPr>
            <w:r w:rsidRPr="00A07D3F">
              <w:rPr>
                <w:rFonts w:ascii="標楷體" w:eastAsia="標楷體" w:hAnsi="標楷體" w:hint="eastAsia"/>
                <w:b/>
                <w:szCs w:val="24"/>
              </w:rPr>
              <w:t>指導老師員</w:t>
            </w:r>
            <w:r>
              <w:rPr>
                <w:rFonts w:ascii="標楷體" w:eastAsia="標楷體" w:hAnsi="標楷體" w:hint="eastAsia"/>
                <w:b/>
                <w:szCs w:val="24"/>
              </w:rPr>
              <w:t>工</w:t>
            </w:r>
            <w:r w:rsidRPr="00A07D3F">
              <w:rPr>
                <w:rFonts w:ascii="標楷體" w:eastAsia="標楷體" w:hAnsi="標楷體" w:hint="eastAsia"/>
                <w:b/>
                <w:szCs w:val="24"/>
              </w:rPr>
              <w:t>編</w:t>
            </w:r>
            <w:r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</w:tcBorders>
            <w:vAlign w:val="center"/>
          </w:tcPr>
          <w:p w14:paraId="3069F66B" w14:textId="77777777" w:rsidR="00497524" w:rsidRPr="009364C2" w:rsidRDefault="00497524" w:rsidP="00497524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11DB4094" w14:textId="77777777" w:rsidTr="003C38D5">
        <w:trPr>
          <w:cantSplit/>
          <w:trHeight w:val="462"/>
          <w:jc w:val="center"/>
        </w:trPr>
        <w:tc>
          <w:tcPr>
            <w:tcW w:w="2248" w:type="dxa"/>
            <w:vAlign w:val="center"/>
          </w:tcPr>
          <w:p w14:paraId="655D955F" w14:textId="77777777" w:rsidR="00497524" w:rsidRDefault="00497524" w:rsidP="00497524">
            <w:pPr>
              <w:adjustRightInd w:val="0"/>
              <w:snapToGrid w:val="0"/>
              <w:ind w:leftChars="57" w:left="178" w:hangingChars="17" w:hanging="41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各階段競賽</w:t>
            </w:r>
            <w:r w:rsidRPr="00AC7B79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  <w:p w14:paraId="52385266" w14:textId="77777777" w:rsidR="00497524" w:rsidRPr="00D57B50" w:rsidRDefault="00497524" w:rsidP="00497524">
            <w:pPr>
              <w:adjustRightInd w:val="0"/>
              <w:snapToGrid w:val="0"/>
              <w:ind w:leftChars="57" w:left="171" w:hangingChars="17" w:hanging="34"/>
              <w:rPr>
                <w:rFonts w:ascii="標楷體" w:eastAsia="標楷體" w:hAnsi="標楷體"/>
                <w:b/>
                <w:sz w:val="20"/>
              </w:rPr>
            </w:pPr>
            <w:r w:rsidRPr="00D57B50">
              <w:rPr>
                <w:rFonts w:ascii="標楷體" w:eastAsia="標楷體" w:hAnsi="標楷體" w:hint="eastAsia"/>
                <w:b/>
                <w:sz w:val="20"/>
              </w:rPr>
              <w:t>(主辦單位公告決賽結果日期)</w:t>
            </w:r>
          </w:p>
          <w:p w14:paraId="048F887A" w14:textId="4AB037E8" w:rsidR="00497524" w:rsidRPr="00236A28" w:rsidRDefault="00497524" w:rsidP="00497524">
            <w:pPr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8195" w:type="dxa"/>
            <w:gridSpan w:val="8"/>
            <w:vAlign w:val="center"/>
          </w:tcPr>
          <w:p w14:paraId="225679E4" w14:textId="13CE135E" w:rsidR="00497524" w:rsidRDefault="00497524" w:rsidP="00497524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初賽日期:</w:t>
            </w:r>
            <w:r>
              <w:rPr>
                <w:rFonts w:ascii="標楷體" w:eastAsia="標楷體" w:hint="eastAsia"/>
                <w:szCs w:val="24"/>
              </w:rPr>
              <w:t>年/月/日</w:t>
            </w:r>
          </w:p>
          <w:p w14:paraId="63C9ABD4" w14:textId="604B09D1" w:rsidR="009D6B8F" w:rsidRPr="00D3074A" w:rsidRDefault="009D6B8F" w:rsidP="00497524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D6B8F">
              <w:rPr>
                <w:rFonts w:ascii="標楷體" w:eastAsia="標楷體" w:hint="eastAsia"/>
                <w:b/>
                <w:szCs w:val="24"/>
              </w:rPr>
              <w:t>複賽日期:</w:t>
            </w:r>
            <w:r>
              <w:rPr>
                <w:rFonts w:ascii="標楷體" w:eastAsia="標楷體" w:hint="eastAsia"/>
                <w:szCs w:val="24"/>
              </w:rPr>
              <w:t>年/月/日</w:t>
            </w:r>
          </w:p>
          <w:p w14:paraId="6CB71806" w14:textId="77777777" w:rsidR="00497524" w:rsidRDefault="00497524" w:rsidP="00497524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D3074A">
              <w:rPr>
                <w:rFonts w:ascii="標楷體" w:eastAsia="標楷體" w:hAnsi="標楷體" w:hint="eastAsia"/>
                <w:b/>
                <w:szCs w:val="24"/>
              </w:rPr>
              <w:t>決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日期</w:t>
            </w:r>
            <w:r>
              <w:rPr>
                <w:rFonts w:ascii="標楷體" w:eastAsia="標楷體" w:hint="eastAsia"/>
                <w:szCs w:val="24"/>
              </w:rPr>
              <w:t>:年/月/日</w:t>
            </w:r>
          </w:p>
          <w:p w14:paraId="11E824DF" w14:textId="201F7DD4" w:rsidR="00497524" w:rsidRPr="009364C2" w:rsidRDefault="00403DE1" w:rsidP="00497524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(請依照競賽時程填寫，自行增列或修改撰寫方式)</w:t>
            </w:r>
          </w:p>
        </w:tc>
      </w:tr>
      <w:tr w:rsidR="00497524" w:rsidRPr="00191A0A" w14:paraId="3D6EA37E" w14:textId="77777777" w:rsidTr="00D90C50">
        <w:trPr>
          <w:cantSplit/>
          <w:trHeight w:val="1600"/>
          <w:jc w:val="center"/>
        </w:trPr>
        <w:tc>
          <w:tcPr>
            <w:tcW w:w="2248" w:type="dxa"/>
            <w:vAlign w:val="center"/>
          </w:tcPr>
          <w:p w14:paraId="23491EC5" w14:textId="77777777" w:rsidR="00497524" w:rsidRPr="007C64FB" w:rsidRDefault="00497524" w:rsidP="00497524">
            <w:pPr>
              <w:spacing w:before="120"/>
              <w:jc w:val="center"/>
              <w:rPr>
                <w:rFonts w:ascii="標楷體" w:eastAsia="標楷體"/>
                <w:b/>
                <w:color w:val="FF0000"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競賽敘述</w:t>
            </w:r>
          </w:p>
        </w:tc>
        <w:tc>
          <w:tcPr>
            <w:tcW w:w="8195" w:type="dxa"/>
            <w:gridSpan w:val="8"/>
          </w:tcPr>
          <w:p w14:paraId="472E3D77" w14:textId="36111F5A" w:rsidR="00497524" w:rsidRPr="00D90C50" w:rsidRDefault="00D90C50" w:rsidP="00D90C50">
            <w:pPr>
              <w:snapToGrid w:val="0"/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  <w:proofErr w:type="gramStart"/>
            <w:r w:rsidR="00497524" w:rsidRPr="00D90C50">
              <w:rPr>
                <w:rFonts w:ascii="標楷體" w:eastAsia="標楷體" w:hint="eastAsia"/>
                <w:szCs w:val="24"/>
              </w:rPr>
              <w:t>競賽屆別</w:t>
            </w:r>
            <w:proofErr w:type="gramEnd"/>
            <w:r w:rsidR="00497524" w:rsidRPr="00D90C50">
              <w:rPr>
                <w:rFonts w:ascii="標楷體" w:eastAsia="標楷體" w:hint="eastAsia"/>
                <w:szCs w:val="24"/>
              </w:rPr>
              <w:t>：</w:t>
            </w:r>
          </w:p>
          <w:p w14:paraId="53F8C629" w14:textId="127AC916" w:rsidR="00497524" w:rsidRPr="00D90C50" w:rsidRDefault="00D90C50" w:rsidP="00D90C50">
            <w:pPr>
              <w:snapToGrid w:val="0"/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  <w:r w:rsidR="00497524" w:rsidRPr="00D90C50">
              <w:rPr>
                <w:rFonts w:ascii="標楷體" w:eastAsia="標楷體" w:hint="eastAsia"/>
                <w:szCs w:val="24"/>
              </w:rPr>
              <w:t>競賽總參賽人數:</w:t>
            </w:r>
          </w:p>
          <w:p w14:paraId="09D6FB20" w14:textId="7041B981" w:rsidR="00497524" w:rsidRPr="00D90C50" w:rsidRDefault="00D90C50" w:rsidP="00D90C50">
            <w:pPr>
              <w:snapToGrid w:val="0"/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3.</w:t>
            </w:r>
            <w:r w:rsidR="00497524" w:rsidRPr="00D90C50">
              <w:rPr>
                <w:rFonts w:ascii="標楷體" w:eastAsia="標楷體" w:hint="eastAsia"/>
              </w:rPr>
              <w:t>本競賽團隊參加人數</w:t>
            </w:r>
            <w:r w:rsidR="00497524" w:rsidRPr="00D90C50">
              <w:rPr>
                <w:rFonts w:ascii="標楷體" w:eastAsia="標楷體" w:hint="eastAsia"/>
                <w:szCs w:val="24"/>
              </w:rPr>
              <w:t>（若分初、複、決賽，請分別述明人數）：</w:t>
            </w:r>
          </w:p>
          <w:p w14:paraId="176CA124" w14:textId="77777777" w:rsidR="00497524" w:rsidRPr="00704AFA" w:rsidRDefault="00497524" w:rsidP="00497524">
            <w:pPr>
              <w:snapToGrid w:val="0"/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※不知道得請打電話給主辦單位確認喔~~</w:t>
            </w:r>
          </w:p>
        </w:tc>
      </w:tr>
      <w:tr w:rsidR="00497524" w:rsidRPr="009364C2" w14:paraId="5F650442" w14:textId="77777777" w:rsidTr="00D90C50">
        <w:trPr>
          <w:cantSplit/>
          <w:trHeight w:val="1022"/>
          <w:jc w:val="center"/>
        </w:trPr>
        <w:tc>
          <w:tcPr>
            <w:tcW w:w="2248" w:type="dxa"/>
            <w:vAlign w:val="center"/>
          </w:tcPr>
          <w:p w14:paraId="5882E234" w14:textId="77777777" w:rsidR="00497524" w:rsidRPr="00D06F02" w:rsidRDefault="00497524" w:rsidP="00497524">
            <w:pPr>
              <w:rPr>
                <w:rFonts w:ascii="標楷體" w:eastAsia="標楷體"/>
                <w:b/>
                <w:szCs w:val="24"/>
              </w:rPr>
            </w:pPr>
            <w:r w:rsidRPr="00D06F02">
              <w:rPr>
                <w:rFonts w:ascii="標楷體" w:eastAsia="標楷體" w:hint="eastAsia"/>
                <w:b/>
                <w:szCs w:val="24"/>
              </w:rPr>
              <w:t>競賽心得及評審評語</w:t>
            </w:r>
          </w:p>
          <w:p w14:paraId="302CBF08" w14:textId="04B22065" w:rsidR="00497524" w:rsidRPr="007C64FB" w:rsidRDefault="00497524" w:rsidP="00497524">
            <w:pPr>
              <w:spacing w:before="120"/>
              <w:jc w:val="center"/>
              <w:rPr>
                <w:rFonts w:ascii="標楷體" w:eastAsia="標楷體"/>
                <w:b/>
                <w:szCs w:val="24"/>
              </w:rPr>
            </w:pPr>
            <w:r w:rsidRPr="007A6E0F"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>(</w:t>
            </w:r>
            <w:r w:rsidR="00D11741"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>1</w:t>
            </w:r>
            <w:r w:rsidRPr="007A6E0F"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>00字以上)</w:t>
            </w:r>
          </w:p>
        </w:tc>
        <w:tc>
          <w:tcPr>
            <w:tcW w:w="8195" w:type="dxa"/>
            <w:gridSpan w:val="8"/>
          </w:tcPr>
          <w:p w14:paraId="3FA95D17" w14:textId="77777777" w:rsidR="00497524" w:rsidRPr="00D11741" w:rsidRDefault="00497524" w:rsidP="00497524">
            <w:pPr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20DE6A90" w14:textId="77777777" w:rsidTr="006919EB">
        <w:trPr>
          <w:cantSplit/>
          <w:trHeight w:val="2152"/>
          <w:jc w:val="center"/>
        </w:trPr>
        <w:tc>
          <w:tcPr>
            <w:tcW w:w="2248" w:type="dxa"/>
            <w:vAlign w:val="center"/>
          </w:tcPr>
          <w:p w14:paraId="41614E10" w14:textId="77777777" w:rsidR="00497524" w:rsidRPr="002F3D8D" w:rsidRDefault="00497524" w:rsidP="00497524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是否同一作品</w:t>
            </w:r>
          </w:p>
          <w:p w14:paraId="4CFC9FD7" w14:textId="3763EA2D" w:rsidR="00497524" w:rsidRPr="002F3D8D" w:rsidRDefault="00497524" w:rsidP="00497524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申請過</w:t>
            </w:r>
            <w:r>
              <w:rPr>
                <w:rFonts w:ascii="標楷體" w:eastAsia="標楷體" w:hint="eastAsia"/>
                <w:b/>
                <w:szCs w:val="24"/>
              </w:rPr>
              <w:t>創</w:t>
            </w:r>
            <w:proofErr w:type="gramStart"/>
            <w:r>
              <w:rPr>
                <w:rFonts w:ascii="標楷體" w:eastAsia="標楷體" w:hint="eastAsia"/>
                <w:b/>
                <w:szCs w:val="24"/>
              </w:rPr>
              <w:t>創</w:t>
            </w:r>
            <w:proofErr w:type="gramEnd"/>
            <w:r>
              <w:rPr>
                <w:rFonts w:ascii="標楷體" w:eastAsia="標楷體" w:hint="eastAsia"/>
                <w:b/>
                <w:szCs w:val="24"/>
              </w:rPr>
              <w:t>中心</w:t>
            </w:r>
            <w:r w:rsidRPr="002F3D8D">
              <w:rPr>
                <w:rFonts w:ascii="標楷體" w:eastAsia="標楷體" w:hint="eastAsia"/>
                <w:b/>
                <w:szCs w:val="24"/>
              </w:rPr>
              <w:t>其它補助</w:t>
            </w:r>
            <w:r>
              <w:rPr>
                <w:rFonts w:ascii="標楷體" w:eastAsia="標楷體" w:hint="eastAsia"/>
                <w:b/>
                <w:szCs w:val="24"/>
              </w:rPr>
              <w:t>或獎勵</w:t>
            </w:r>
          </w:p>
        </w:tc>
        <w:tc>
          <w:tcPr>
            <w:tcW w:w="8195" w:type="dxa"/>
            <w:gridSpan w:val="8"/>
          </w:tcPr>
          <w:p w14:paraId="70DCFEC9" w14:textId="77777777" w:rsidR="00497524" w:rsidRPr="00E178CE" w:rsidRDefault="00497524" w:rsidP="00497524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_____學期，</w:t>
            </w:r>
            <w:r w:rsidRPr="00E178CE">
              <w:rPr>
                <w:rFonts w:ascii="標楷體" w:eastAsia="標楷體" w:hint="eastAsia"/>
                <w:szCs w:val="24"/>
              </w:rPr>
              <w:t>跨領域實務專題加值補助，_______________元</w:t>
            </w:r>
          </w:p>
          <w:p w14:paraId="6927612C" w14:textId="77777777" w:rsidR="00497524" w:rsidRPr="00E178CE" w:rsidRDefault="00497524" w:rsidP="00497524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_____學期，</w:t>
            </w:r>
            <w:r w:rsidRPr="00E178CE">
              <w:rPr>
                <w:rFonts w:ascii="標楷體" w:eastAsia="標楷體" w:hint="eastAsia"/>
                <w:szCs w:val="24"/>
              </w:rPr>
              <w:t>創新創業實務專題培育加值補助，_________元</w:t>
            </w:r>
          </w:p>
          <w:p w14:paraId="26C7D470" w14:textId="77777777" w:rsidR="00497524" w:rsidRPr="00E178CE" w:rsidRDefault="00497524" w:rsidP="00497524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_____學期，</w:t>
            </w:r>
            <w:r w:rsidRPr="00E178CE">
              <w:rPr>
                <w:rFonts w:ascii="標楷體" w:eastAsia="標楷體" w:hint="eastAsia"/>
                <w:szCs w:val="24"/>
              </w:rPr>
              <w:t>創新創業實務專題培育加值補助，_________元</w:t>
            </w:r>
          </w:p>
          <w:p w14:paraId="5B2DA567" w14:textId="77777777" w:rsidR="00497524" w:rsidRDefault="00497524" w:rsidP="00497524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_____學期，</w:t>
            </w:r>
            <w:r w:rsidRPr="00E178CE">
              <w:rPr>
                <w:rFonts w:ascii="標楷體" w:eastAsia="標楷體" w:hint="eastAsia"/>
                <w:szCs w:val="24"/>
              </w:rPr>
              <w:t>學生創意發想產業化激勵辦法，___________元</w:t>
            </w:r>
          </w:p>
          <w:p w14:paraId="012F3CA9" w14:textId="77777777" w:rsidR="00497524" w:rsidRPr="003A187E" w:rsidRDefault="00497524" w:rsidP="00497524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_____學期，</w:t>
            </w:r>
            <w:r w:rsidRPr="003A187E">
              <w:rPr>
                <w:rFonts w:ascii="標楷體" w:eastAsia="標楷體" w:hint="eastAsia"/>
                <w:szCs w:val="24"/>
              </w:rPr>
              <w:t>學生參加創業競賽補助</w:t>
            </w:r>
            <w:r w:rsidRPr="00E178CE">
              <w:rPr>
                <w:rFonts w:ascii="標楷體" w:eastAsia="標楷體" w:hint="eastAsia"/>
                <w:szCs w:val="24"/>
              </w:rPr>
              <w:t>， ___________元</w:t>
            </w:r>
          </w:p>
          <w:p w14:paraId="35EEAFE3" w14:textId="0C36C383" w:rsidR="00497524" w:rsidRPr="00E178CE" w:rsidRDefault="00497524" w:rsidP="00497524">
            <w:pPr>
              <w:spacing w:line="400" w:lineRule="exact"/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無</w:t>
            </w:r>
          </w:p>
        </w:tc>
      </w:tr>
      <w:tr w:rsidR="00497524" w:rsidRPr="009364C2" w14:paraId="0EFF0CAD" w14:textId="77777777" w:rsidTr="006919EB">
        <w:trPr>
          <w:cantSplit/>
          <w:trHeight w:val="697"/>
          <w:jc w:val="center"/>
        </w:trPr>
        <w:tc>
          <w:tcPr>
            <w:tcW w:w="2248" w:type="dxa"/>
            <w:vAlign w:val="center"/>
          </w:tcPr>
          <w:p w14:paraId="0FAADAA6" w14:textId="77777777" w:rsidR="00497524" w:rsidRPr="0095736A" w:rsidRDefault="00497524" w:rsidP="0049752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5736A">
              <w:rPr>
                <w:rFonts w:ascii="標楷體" w:eastAsia="標楷體" w:hint="eastAsia"/>
                <w:b/>
                <w:szCs w:val="24"/>
              </w:rPr>
              <w:t>注意事項</w:t>
            </w:r>
          </w:p>
          <w:p w14:paraId="2892DEF5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 xml:space="preserve">      </w:t>
            </w:r>
            <w:r w:rsidRPr="0095736A"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>(請打勾)</w:t>
            </w:r>
          </w:p>
        </w:tc>
        <w:tc>
          <w:tcPr>
            <w:tcW w:w="8195" w:type="dxa"/>
            <w:gridSpan w:val="8"/>
            <w:vAlign w:val="center"/>
          </w:tcPr>
          <w:p w14:paraId="25802FE0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同意配合學校各項成果展示或活動</w:t>
            </w:r>
          </w:p>
          <w:p w14:paraId="41B97A2B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所有成員皆為本校在學學生，且匯款帳號在學校皆有登記</w:t>
            </w:r>
          </w:p>
          <w:p w14:paraId="72A3BFB9" w14:textId="7B6C17B3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本案未曾獲得本校其他獎勵，</w:t>
            </w:r>
            <w:r w:rsidRPr="009364C2">
              <w:rPr>
                <w:rFonts w:ascii="標楷體" w:eastAsia="標楷體" w:hint="eastAsia"/>
                <w:color w:val="FF0000"/>
                <w:szCs w:val="24"/>
              </w:rPr>
              <w:t>且同意獲本獎勵後，不得再申請校內其他獎勵</w:t>
            </w:r>
            <w:r w:rsidRPr="009364C2">
              <w:rPr>
                <w:rFonts w:ascii="標楷體" w:eastAsia="標楷體" w:hint="eastAsia"/>
                <w:szCs w:val="24"/>
              </w:rPr>
              <w:t>。</w:t>
            </w:r>
          </w:p>
        </w:tc>
      </w:tr>
      <w:tr w:rsidR="00497524" w:rsidRPr="009364C2" w14:paraId="251EEBE7" w14:textId="77777777" w:rsidTr="006919EB">
        <w:trPr>
          <w:cantSplit/>
          <w:trHeight w:val="1655"/>
          <w:jc w:val="center"/>
        </w:trPr>
        <w:tc>
          <w:tcPr>
            <w:tcW w:w="2248" w:type="dxa"/>
            <w:vAlign w:val="center"/>
          </w:tcPr>
          <w:p w14:paraId="6996150C" w14:textId="77777777" w:rsidR="00497524" w:rsidRPr="007C64FB" w:rsidRDefault="00497524" w:rsidP="00497524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參賽得獎</w:t>
            </w:r>
          </w:p>
          <w:p w14:paraId="3DB26326" w14:textId="77777777" w:rsidR="00497524" w:rsidRDefault="00497524" w:rsidP="00497524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證明文件</w:t>
            </w:r>
          </w:p>
          <w:p w14:paraId="7F9270F5" w14:textId="77777777" w:rsidR="00497524" w:rsidRPr="009364C2" w:rsidRDefault="00497524" w:rsidP="00497524">
            <w:pPr>
              <w:snapToGrid w:val="0"/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924589">
              <w:rPr>
                <w:rFonts w:ascii="標楷體" w:eastAsia="標楷體" w:hint="eastAsia"/>
                <w:color w:val="FF0000"/>
                <w:sz w:val="20"/>
                <w:szCs w:val="24"/>
              </w:rPr>
              <w:t>(電子、紙本都必須繳交)</w:t>
            </w:r>
          </w:p>
        </w:tc>
        <w:tc>
          <w:tcPr>
            <w:tcW w:w="8195" w:type="dxa"/>
            <w:gridSpan w:val="8"/>
            <w:vAlign w:val="center"/>
          </w:tcPr>
          <w:p w14:paraId="4D6FD9AE" w14:textId="3F60145C" w:rsidR="009C4C39" w:rsidRPr="009C4C39" w:rsidRDefault="009C4C39" w:rsidP="009C4C39">
            <w:pPr>
              <w:pStyle w:val="a8"/>
              <w:numPr>
                <w:ilvl w:val="0"/>
                <w:numId w:val="21"/>
              </w:numPr>
              <w:spacing w:line="360" w:lineRule="exact"/>
              <w:ind w:leftChars="0" w:right="-240"/>
              <w:jc w:val="both"/>
              <w:outlineLvl w:val="0"/>
              <w:rPr>
                <w:rFonts w:ascii="標楷體" w:eastAsia="標楷體"/>
                <w:b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1</w:t>
            </w:r>
            <w:r w:rsidRPr="00325945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-5.</w:t>
            </w:r>
            <w:proofErr w:type="gramStart"/>
            <w:r w:rsidRPr="00325945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項</w:t>
            </w:r>
            <w:r w:rsidRPr="00325945">
              <w:rPr>
                <w:rFonts w:ascii="標楷體" w:eastAsia="標楷體" w:hint="eastAsia"/>
                <w:b/>
                <w:szCs w:val="24"/>
                <w:highlight w:val="yellow"/>
              </w:rPr>
              <w:t>必繳</w:t>
            </w:r>
            <w:proofErr w:type="gramEnd"/>
          </w:p>
          <w:p w14:paraId="30046423" w14:textId="57E22F0E" w:rsidR="00497524" w:rsidRPr="0095736A" w:rsidRDefault="00497524" w:rsidP="00497524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 w:rsidRPr="0095736A">
              <w:rPr>
                <w:rFonts w:ascii="標楷體" w:eastAsia="標楷體" w:hint="eastAsia"/>
                <w:szCs w:val="24"/>
              </w:rPr>
              <w:t>1.得獎獎盃、獎牌、獎狀之照片原始</w:t>
            </w:r>
            <w:proofErr w:type="gramStart"/>
            <w:r w:rsidRPr="0095736A">
              <w:rPr>
                <w:rFonts w:ascii="標楷體" w:eastAsia="標楷體" w:hint="eastAsia"/>
                <w:szCs w:val="24"/>
              </w:rPr>
              <w:t>檔</w:t>
            </w:r>
            <w:proofErr w:type="gramEnd"/>
          </w:p>
          <w:p w14:paraId="0AC91139" w14:textId="254CC4CB" w:rsidR="009C4C39" w:rsidRDefault="00497524" w:rsidP="00497524">
            <w:pPr>
              <w:snapToGrid w:val="0"/>
              <w:spacing w:line="0" w:lineRule="atLeast"/>
              <w:ind w:left="535" w:right="-238" w:hangingChars="223" w:hanging="535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5736A">
              <w:rPr>
                <w:rFonts w:ascii="標楷體" w:eastAsia="標楷體" w:hint="eastAsia"/>
                <w:szCs w:val="24"/>
              </w:rPr>
              <w:t>□2</w:t>
            </w:r>
            <w:r>
              <w:rPr>
                <w:rFonts w:ascii="標楷體" w:eastAsia="標楷體" w:hint="eastAsia"/>
                <w:b/>
                <w:szCs w:val="24"/>
              </w:rPr>
              <w:t>.</w:t>
            </w:r>
            <w:r w:rsidRPr="009364C2">
              <w:rPr>
                <w:rFonts w:ascii="標楷體" w:eastAsia="標楷體" w:hAnsi="標楷體" w:hint="eastAsia"/>
                <w:szCs w:val="24"/>
              </w:rPr>
              <w:t>作品</w:t>
            </w:r>
            <w:r w:rsidRPr="00191A0A">
              <w:rPr>
                <w:rFonts w:ascii="標楷體" w:eastAsia="標楷體" w:hAnsi="標楷體" w:hint="eastAsia"/>
                <w:sz w:val="20"/>
              </w:rPr>
              <w:t>(如為非實體作品，如程式設計等，請繳交</w:t>
            </w:r>
            <w:proofErr w:type="gramStart"/>
            <w:r w:rsidRPr="00191A0A">
              <w:rPr>
                <w:rFonts w:ascii="標楷體" w:eastAsia="標楷體" w:hAnsi="標楷體" w:hint="eastAsia"/>
                <w:sz w:val="20"/>
              </w:rPr>
              <w:t>作品截圖</w:t>
            </w:r>
            <w:proofErr w:type="gramEnd"/>
            <w:r w:rsidRPr="00191A0A">
              <w:rPr>
                <w:rFonts w:ascii="標楷體" w:eastAsia="標楷體" w:hAnsi="標楷體" w:hint="eastAsia"/>
                <w:sz w:val="20"/>
              </w:rPr>
              <w:t>)</w:t>
            </w:r>
          </w:p>
          <w:p w14:paraId="29C580B7" w14:textId="2185F37A" w:rsidR="00497524" w:rsidRDefault="00497524" w:rsidP="00497524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計畫</w:t>
            </w:r>
          </w:p>
          <w:p w14:paraId="18E7A31B" w14:textId="5B41B993" w:rsidR="00497524" w:rsidRDefault="00497524" w:rsidP="00497524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4.</w:t>
            </w:r>
            <w:r w:rsidRPr="009364C2">
              <w:rPr>
                <w:rFonts w:ascii="標楷體" w:eastAsia="標楷體" w:hAnsi="標楷體" w:hint="eastAsia"/>
                <w:szCs w:val="24"/>
              </w:rPr>
              <w:t>活動簡章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14:paraId="03792562" w14:textId="57EA7047" w:rsidR="009C4C39" w:rsidRPr="009C4C39" w:rsidRDefault="009C4C39" w:rsidP="009C4C39">
            <w:pPr>
              <w:snapToGrid w:val="0"/>
              <w:spacing w:line="0" w:lineRule="atLeast"/>
              <w:ind w:left="535" w:right="-238" w:hangingChars="223" w:hanging="535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5</w:t>
            </w:r>
            <w:r>
              <w:rPr>
                <w:rFonts w:ascii="標楷體" w:eastAsia="標楷體"/>
                <w:szCs w:val="24"/>
              </w:rPr>
              <w:t>.</w:t>
            </w:r>
            <w:r w:rsidRPr="009364C2">
              <w:rPr>
                <w:rFonts w:ascii="標楷體" w:eastAsia="標楷體" w:hAnsi="標楷體" w:hint="eastAsia"/>
                <w:szCs w:val="24"/>
              </w:rPr>
              <w:t>參賽</w:t>
            </w:r>
            <w:r w:rsidRPr="009364C2">
              <w:rPr>
                <w:rFonts w:ascii="標楷體" w:eastAsia="標楷體" w:hint="eastAsia"/>
                <w:szCs w:val="24"/>
              </w:rPr>
              <w:t>照片原始</w:t>
            </w:r>
            <w:proofErr w:type="gramStart"/>
            <w:r w:rsidRPr="009364C2">
              <w:rPr>
                <w:rFonts w:ascii="標楷體" w:eastAsia="標楷體" w:hint="eastAsia"/>
                <w:szCs w:val="24"/>
              </w:rPr>
              <w:t>檔</w:t>
            </w:r>
            <w:proofErr w:type="gramEnd"/>
            <w:r w:rsidRPr="009364C2">
              <w:rPr>
                <w:rFonts w:ascii="標楷體" w:eastAsia="標楷體" w:hint="eastAsia"/>
                <w:szCs w:val="24"/>
              </w:rPr>
              <w:t>至少4</w:t>
            </w:r>
            <w:r>
              <w:rPr>
                <w:rFonts w:ascii="標楷體" w:eastAsia="標楷體" w:hint="eastAsia"/>
                <w:szCs w:val="24"/>
              </w:rPr>
              <w:t>張</w:t>
            </w:r>
          </w:p>
          <w:p w14:paraId="0969063F" w14:textId="61A59BD8" w:rsidR="00497524" w:rsidRPr="00B155E6" w:rsidRDefault="00497524" w:rsidP="00497524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 w:rsidR="009C4C39">
              <w:rPr>
                <w:rFonts w:ascii="標楷體" w:eastAsia="標楷體" w:hAnsi="標楷體"/>
                <w:szCs w:val="24"/>
              </w:rPr>
              <w:t>6.</w:t>
            </w:r>
            <w:r w:rsidRPr="009364C2">
              <w:rPr>
                <w:rFonts w:ascii="標楷體" w:eastAsia="標楷體" w:hint="eastAsia"/>
                <w:szCs w:val="24"/>
              </w:rPr>
              <w:t>其他：______________________</w:t>
            </w:r>
            <w:r w:rsidR="002D712E">
              <w:rPr>
                <w:rFonts w:ascii="標楷體" w:eastAsia="標楷體" w:hint="eastAsia"/>
                <w:szCs w:val="24"/>
              </w:rPr>
              <w:t>_</w:t>
            </w:r>
            <w:r w:rsidR="002D712E" w:rsidRPr="00E178CE">
              <w:rPr>
                <w:rFonts w:ascii="標楷體" w:eastAsia="標楷體" w:hint="eastAsia"/>
                <w:szCs w:val="24"/>
              </w:rPr>
              <w:t>(無則免)</w:t>
            </w:r>
          </w:p>
          <w:p w14:paraId="1D2164A6" w14:textId="50702728" w:rsidR="00497524" w:rsidRPr="007C64FB" w:rsidRDefault="00497524" w:rsidP="00497524">
            <w:pPr>
              <w:snapToGrid w:val="0"/>
              <w:spacing w:line="240" w:lineRule="exact"/>
              <w:jc w:val="both"/>
              <w:outlineLvl w:val="0"/>
              <w:rPr>
                <w:rFonts w:eastAsia="標楷體"/>
                <w:b/>
                <w:szCs w:val="24"/>
              </w:rPr>
            </w:pPr>
            <w:proofErr w:type="gramStart"/>
            <w:r w:rsidRPr="000C694C">
              <w:rPr>
                <w:rFonts w:ascii="標楷體" w:eastAsia="標楷體" w:hint="eastAsia"/>
                <w:color w:val="67056F"/>
                <w:sz w:val="22"/>
                <w:szCs w:val="24"/>
              </w:rPr>
              <w:t>註</w:t>
            </w:r>
            <w:proofErr w:type="gramEnd"/>
            <w:r w:rsidRPr="000C694C">
              <w:rPr>
                <w:rFonts w:ascii="標楷體" w:eastAsia="標楷體" w:hint="eastAsia"/>
                <w:color w:val="67056F"/>
                <w:sz w:val="22"/>
                <w:szCs w:val="24"/>
              </w:rPr>
              <w:t>:</w:t>
            </w:r>
            <w:r w:rsidRPr="000C694C">
              <w:rPr>
                <w:rFonts w:ascii="標楷體" w:eastAsia="標楷體" w:hint="eastAsia"/>
                <w:color w:val="67056F"/>
                <w:spacing w:val="-20"/>
                <w:sz w:val="22"/>
                <w:szCs w:val="24"/>
              </w:rPr>
              <w:t>紙本請送至創新創業教育中心（第一校區圖書館B1），上述</w:t>
            </w:r>
            <w:r w:rsidR="000C694C">
              <w:rPr>
                <w:rFonts w:ascii="標楷體" w:eastAsia="標楷體" w:hint="eastAsia"/>
                <w:color w:val="67056F"/>
                <w:spacing w:val="-20"/>
                <w:sz w:val="22"/>
                <w:szCs w:val="24"/>
              </w:rPr>
              <w:t>所有</w:t>
            </w:r>
            <w:r w:rsidRPr="000C694C">
              <w:rPr>
                <w:rFonts w:ascii="標楷體" w:eastAsia="標楷體" w:hint="eastAsia"/>
                <w:color w:val="67056F"/>
                <w:spacing w:val="-20"/>
                <w:sz w:val="22"/>
                <w:szCs w:val="24"/>
              </w:rPr>
              <w:t>電子檔請E-mai</w:t>
            </w:r>
            <w:r w:rsidRPr="000C694C">
              <w:rPr>
                <w:rFonts w:ascii="標楷體" w:eastAsia="標楷體"/>
                <w:color w:val="67056F"/>
                <w:spacing w:val="-20"/>
                <w:sz w:val="22"/>
                <w:szCs w:val="24"/>
              </w:rPr>
              <w:t>l</w:t>
            </w:r>
            <w:r w:rsidRPr="000C694C">
              <w:rPr>
                <w:rFonts w:ascii="標楷體" w:eastAsia="標楷體" w:hint="eastAsia"/>
                <w:color w:val="67056F"/>
                <w:spacing w:val="-20"/>
                <w:sz w:val="22"/>
                <w:szCs w:val="24"/>
              </w:rPr>
              <w:t>至</w:t>
            </w:r>
            <w:r w:rsidRPr="000C694C">
              <w:rPr>
                <w:color w:val="67056F"/>
                <w:spacing w:val="-20"/>
                <w:sz w:val="22"/>
                <w:szCs w:val="24"/>
                <w:highlight w:val="yellow"/>
              </w:rPr>
              <w:t>voior91@nkust.edu.tw</w:t>
            </w:r>
            <w:r w:rsidRPr="000C694C">
              <w:rPr>
                <w:rFonts w:eastAsia="標楷體" w:hint="eastAsia"/>
                <w:color w:val="67056F"/>
                <w:spacing w:val="-20"/>
                <w:sz w:val="22"/>
                <w:szCs w:val="24"/>
              </w:rPr>
              <w:t>；信件主旨格式範例：檢送○○系陳○○團隊參加○○競賽獲獎之佐證資料。</w:t>
            </w:r>
          </w:p>
        </w:tc>
      </w:tr>
      <w:tr w:rsidR="00497524" w:rsidRPr="009364C2" w14:paraId="4D17C904" w14:textId="77777777" w:rsidTr="006919EB">
        <w:trPr>
          <w:cantSplit/>
          <w:trHeight w:val="239"/>
          <w:jc w:val="center"/>
        </w:trPr>
        <w:tc>
          <w:tcPr>
            <w:tcW w:w="2604" w:type="dxa"/>
            <w:gridSpan w:val="2"/>
            <w:vAlign w:val="center"/>
          </w:tcPr>
          <w:p w14:paraId="7D3CC12A" w14:textId="77777777" w:rsidR="00466A45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申請人</w:t>
            </w:r>
          </w:p>
          <w:p w14:paraId="2E4CCE37" w14:textId="4E8FC9C7" w:rsidR="00497524" w:rsidRPr="009364C2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(</w:t>
            </w:r>
            <w:r w:rsidR="00466A45">
              <w:rPr>
                <w:rFonts w:ascii="標楷體" w:eastAsia="標楷體" w:hint="eastAsia"/>
                <w:szCs w:val="24"/>
              </w:rPr>
              <w:t>團隊成員</w:t>
            </w:r>
            <w:r>
              <w:rPr>
                <w:rFonts w:ascii="標楷體" w:eastAsia="標楷體" w:hint="eastAsia"/>
                <w:szCs w:val="24"/>
              </w:rPr>
              <w:t>都須簽名)</w:t>
            </w:r>
          </w:p>
        </w:tc>
        <w:tc>
          <w:tcPr>
            <w:tcW w:w="2909" w:type="dxa"/>
            <w:gridSpan w:val="3"/>
            <w:vAlign w:val="center"/>
          </w:tcPr>
          <w:p w14:paraId="538FF0E4" w14:textId="19D13736" w:rsidR="00497524" w:rsidRPr="009364C2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指導老師</w:t>
            </w:r>
            <w:r>
              <w:rPr>
                <w:rFonts w:ascii="標楷體" w:eastAsia="標楷體" w:hint="eastAsia"/>
                <w:szCs w:val="24"/>
              </w:rPr>
              <w:t>(簽名)</w:t>
            </w:r>
          </w:p>
        </w:tc>
        <w:tc>
          <w:tcPr>
            <w:tcW w:w="2315" w:type="dxa"/>
            <w:gridSpan w:val="2"/>
            <w:vAlign w:val="center"/>
          </w:tcPr>
          <w:p w14:paraId="54193DA8" w14:textId="0A3FCB1E" w:rsidR="00497524" w:rsidRPr="009364C2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系主任</w:t>
            </w:r>
            <w:r>
              <w:rPr>
                <w:rFonts w:ascii="標楷體" w:eastAsia="標楷體" w:hint="eastAsia"/>
                <w:szCs w:val="24"/>
              </w:rPr>
              <w:t>(簽名)</w:t>
            </w:r>
          </w:p>
        </w:tc>
        <w:tc>
          <w:tcPr>
            <w:tcW w:w="2615" w:type="dxa"/>
            <w:gridSpan w:val="2"/>
            <w:vAlign w:val="center"/>
          </w:tcPr>
          <w:p w14:paraId="675F4646" w14:textId="4C5FEFBA" w:rsidR="00497524" w:rsidRPr="009364C2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院長</w:t>
            </w:r>
            <w:r>
              <w:rPr>
                <w:rFonts w:ascii="標楷體" w:eastAsia="標楷體" w:hint="eastAsia"/>
                <w:szCs w:val="24"/>
              </w:rPr>
              <w:t>(簽名)</w:t>
            </w:r>
          </w:p>
        </w:tc>
      </w:tr>
      <w:tr w:rsidR="00497524" w:rsidRPr="009364C2" w14:paraId="6F2112F2" w14:textId="77777777" w:rsidTr="006919EB">
        <w:trPr>
          <w:cantSplit/>
          <w:trHeight w:val="863"/>
          <w:jc w:val="center"/>
        </w:trPr>
        <w:tc>
          <w:tcPr>
            <w:tcW w:w="2604" w:type="dxa"/>
            <w:gridSpan w:val="2"/>
            <w:vAlign w:val="center"/>
          </w:tcPr>
          <w:p w14:paraId="24877346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909" w:type="dxa"/>
            <w:gridSpan w:val="3"/>
            <w:vAlign w:val="center"/>
          </w:tcPr>
          <w:p w14:paraId="7B5E0F94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6288A816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615" w:type="dxa"/>
            <w:gridSpan w:val="2"/>
            <w:vAlign w:val="center"/>
          </w:tcPr>
          <w:p w14:paraId="2FA52FA1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37D67D52" w14:textId="77777777" w:rsidTr="006919EB">
        <w:trPr>
          <w:cantSplit/>
          <w:trHeight w:val="315"/>
          <w:jc w:val="center"/>
        </w:trPr>
        <w:tc>
          <w:tcPr>
            <w:tcW w:w="5513" w:type="dxa"/>
            <w:gridSpan w:val="5"/>
            <w:vAlign w:val="center"/>
          </w:tcPr>
          <w:p w14:paraId="62E0B77C" w14:textId="00F4A73B" w:rsidR="00497524" w:rsidRPr="00FB678C" w:rsidRDefault="00497524" w:rsidP="00497524">
            <w:pPr>
              <w:jc w:val="center"/>
              <w:rPr>
                <w:rFonts w:ascii="標楷體" w:eastAsia="標楷體"/>
                <w:sz w:val="28"/>
              </w:rPr>
            </w:pPr>
            <w:r w:rsidRPr="00E178CE">
              <w:rPr>
                <w:rFonts w:ascii="標楷體" w:eastAsia="標楷體" w:hAnsi="標楷體" w:hint="eastAsia"/>
                <w:szCs w:val="24"/>
              </w:rPr>
              <w:t>創新創業教育中心</w:t>
            </w:r>
            <w:r w:rsidRPr="00E178CE">
              <w:rPr>
                <w:rFonts w:ascii="標楷體" w:eastAsia="標楷體" w:hint="eastAsia"/>
                <w:szCs w:val="24"/>
              </w:rPr>
              <w:t>承辦人員</w:t>
            </w:r>
          </w:p>
        </w:tc>
        <w:tc>
          <w:tcPr>
            <w:tcW w:w="4930" w:type="dxa"/>
            <w:gridSpan w:val="4"/>
            <w:vAlign w:val="center"/>
          </w:tcPr>
          <w:p w14:paraId="61EC0DB3" w14:textId="2D57EE57" w:rsidR="00497524" w:rsidRPr="00FB678C" w:rsidRDefault="008A3763" w:rsidP="0049752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任</w:t>
            </w:r>
            <w:r w:rsidR="00497524" w:rsidRPr="00FB678C">
              <w:rPr>
                <w:rFonts w:ascii="標楷體" w:eastAsia="標楷體" w:hint="eastAsia"/>
                <w:sz w:val="28"/>
              </w:rPr>
              <w:t>決行</w:t>
            </w:r>
          </w:p>
        </w:tc>
      </w:tr>
      <w:tr w:rsidR="00497524" w:rsidRPr="009364C2" w14:paraId="0EC11D70" w14:textId="77777777" w:rsidTr="006919EB">
        <w:trPr>
          <w:cantSplit/>
          <w:trHeight w:val="997"/>
          <w:jc w:val="center"/>
        </w:trPr>
        <w:tc>
          <w:tcPr>
            <w:tcW w:w="5513" w:type="dxa"/>
            <w:gridSpan w:val="5"/>
            <w:vAlign w:val="center"/>
          </w:tcPr>
          <w:p w14:paraId="6294899E" w14:textId="77777777" w:rsidR="00307B93" w:rsidRDefault="00307B93" w:rsidP="00307B9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辦人:</w:t>
            </w:r>
          </w:p>
          <w:p w14:paraId="77704D22" w14:textId="77777777" w:rsidR="00307B93" w:rsidRDefault="00307B93" w:rsidP="00307B93">
            <w:pPr>
              <w:rPr>
                <w:rFonts w:ascii="標楷體" w:eastAsia="標楷體"/>
              </w:rPr>
            </w:pPr>
          </w:p>
          <w:p w14:paraId="2A4C1048" w14:textId="77777777" w:rsidR="00307B93" w:rsidRDefault="00307B93" w:rsidP="00307B9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長:</w:t>
            </w:r>
          </w:p>
          <w:p w14:paraId="4319689B" w14:textId="77777777" w:rsidR="00307B93" w:rsidRDefault="00307B93" w:rsidP="00307B93">
            <w:pPr>
              <w:rPr>
                <w:rFonts w:ascii="標楷體" w:eastAsia="標楷體"/>
              </w:rPr>
            </w:pPr>
          </w:p>
          <w:p w14:paraId="3A927ED8" w14:textId="40CEE2F7" w:rsidR="00497524" w:rsidRDefault="00307B93" w:rsidP="00307B93">
            <w:pPr>
              <w:spacing w:beforeLines="50" w:before="1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kern w:val="0"/>
              </w:rPr>
              <w:t>副主任:</w:t>
            </w:r>
            <w:r w:rsidR="00497524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4930" w:type="dxa"/>
            <w:gridSpan w:val="4"/>
            <w:vAlign w:val="center"/>
          </w:tcPr>
          <w:p w14:paraId="7A7C3F2B" w14:textId="77777777" w:rsidR="00466A45" w:rsidRDefault="00466A45" w:rsidP="00466A45">
            <w:pPr>
              <w:rPr>
                <w:rFonts w:ascii="標楷體" w:eastAsia="標楷體" w:hAnsi="標楷體"/>
              </w:rPr>
            </w:pPr>
          </w:p>
          <w:p w14:paraId="39D9A292" w14:textId="77777777" w:rsidR="00466A45" w:rsidRDefault="00466A45" w:rsidP="00466A45">
            <w:pPr>
              <w:rPr>
                <w:rFonts w:ascii="標楷體" w:eastAsia="標楷體" w:hAnsi="標楷體"/>
              </w:rPr>
            </w:pPr>
          </w:p>
          <w:p w14:paraId="153B6967" w14:textId="77777777" w:rsidR="00466A45" w:rsidRDefault="00466A45" w:rsidP="00466A45">
            <w:pPr>
              <w:rPr>
                <w:rFonts w:ascii="標楷體" w:eastAsia="標楷體" w:hAnsi="標楷體"/>
              </w:rPr>
            </w:pPr>
          </w:p>
          <w:p w14:paraId="2118E5F5" w14:textId="6D3E9733" w:rsidR="00497524" w:rsidRDefault="00497524" w:rsidP="00466A45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同意</w:t>
            </w:r>
            <w:r>
              <w:rPr>
                <w:rFonts w:ascii="標楷體" w:eastAsia="標楷體" w:hint="eastAsia"/>
              </w:rPr>
              <w:t>核定</w:t>
            </w:r>
            <w:r w:rsidRPr="008C2314">
              <w:rPr>
                <w:rFonts w:ascii="標楷體" w:eastAsia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int="eastAsia"/>
              </w:rPr>
              <w:t>元</w:t>
            </w:r>
          </w:p>
          <w:p w14:paraId="533AB867" w14:textId="77777777" w:rsidR="00497524" w:rsidRPr="009364C2" w:rsidRDefault="00497524" w:rsidP="00466A45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不同意</w:t>
            </w:r>
            <w:r>
              <w:rPr>
                <w:rFonts w:ascii="標楷體" w:eastAsia="標楷體" w:hint="eastAsia"/>
              </w:rPr>
              <w:t>核定</w:t>
            </w:r>
          </w:p>
        </w:tc>
      </w:tr>
      <w:tr w:rsidR="00497524" w:rsidRPr="009364C2" w14:paraId="233C4B46" w14:textId="77777777" w:rsidTr="007A6E0F">
        <w:trPr>
          <w:cantSplit/>
          <w:trHeight w:val="436"/>
          <w:jc w:val="center"/>
        </w:trPr>
        <w:tc>
          <w:tcPr>
            <w:tcW w:w="10443" w:type="dxa"/>
            <w:gridSpan w:val="9"/>
            <w:vAlign w:val="center"/>
          </w:tcPr>
          <w:p w14:paraId="2193193F" w14:textId="745B827A" w:rsidR="00497524" w:rsidRPr="009364C2" w:rsidRDefault="00497524" w:rsidP="002D712E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經審查會議決議，</w:t>
            </w:r>
            <w:r w:rsidR="002D712E">
              <w:rPr>
                <w:rFonts w:ascii="標楷體" w:eastAsia="標楷體" w:hint="eastAsia"/>
                <w:szCs w:val="24"/>
              </w:rPr>
              <w:t>核定金額</w:t>
            </w:r>
            <w:r w:rsidRPr="009364C2">
              <w:rPr>
                <w:rFonts w:ascii="標楷體" w:eastAsia="標楷體" w:hint="eastAsia"/>
                <w:szCs w:val="24"/>
              </w:rPr>
              <w:t>將由創新創業教育中心以印領清冊動支核銷。</w:t>
            </w:r>
          </w:p>
        </w:tc>
      </w:tr>
    </w:tbl>
    <w:p w14:paraId="5B20778C" w14:textId="47BE5980" w:rsidR="00D124C1" w:rsidRPr="00D90C50" w:rsidRDefault="00D124C1" w:rsidP="00D124C1">
      <w:pPr>
        <w:snapToGrid w:val="0"/>
        <w:spacing w:line="0" w:lineRule="atLeast"/>
        <w:jc w:val="both"/>
        <w:rPr>
          <w:rFonts w:ascii="標楷體" w:eastAsia="標楷體" w:hAnsi="標楷體"/>
          <w:b/>
          <w:sz w:val="20"/>
          <w:szCs w:val="24"/>
        </w:rPr>
      </w:pPr>
      <w:r w:rsidRPr="00D90C50">
        <w:rPr>
          <w:rFonts w:ascii="標楷體" w:eastAsia="標楷體" w:hAnsi="標楷體" w:hint="eastAsia"/>
          <w:b/>
          <w:sz w:val="20"/>
          <w:szCs w:val="24"/>
        </w:rPr>
        <w:t>備註：1.本申請案之獎勵金發放由前述表列所有團隊成員均分(不含指導老師)</w:t>
      </w:r>
    </w:p>
    <w:p w14:paraId="07971BC4" w14:textId="77777777" w:rsidR="003603F3" w:rsidRPr="00D90C50" w:rsidRDefault="00D124C1" w:rsidP="000E2F32">
      <w:pPr>
        <w:snapToGrid w:val="0"/>
        <w:spacing w:line="0" w:lineRule="atLeast"/>
        <w:jc w:val="both"/>
        <w:rPr>
          <w:rFonts w:ascii="標楷體" w:eastAsia="標楷體" w:hAnsi="標楷體"/>
          <w:b/>
          <w:sz w:val="20"/>
          <w:szCs w:val="24"/>
        </w:rPr>
      </w:pPr>
      <w:r w:rsidRPr="00D90C50">
        <w:rPr>
          <w:rFonts w:ascii="標楷體" w:eastAsia="標楷體" w:hAnsi="標楷體" w:hint="eastAsia"/>
          <w:b/>
          <w:sz w:val="20"/>
          <w:szCs w:val="24"/>
        </w:rPr>
        <w:t xml:space="preserve">      2.本表不敷使用請自行增列</w:t>
      </w:r>
    </w:p>
    <w:p w14:paraId="4B10E2E1" w14:textId="17252740" w:rsidR="00887149" w:rsidRPr="00D90C50" w:rsidRDefault="00887149" w:rsidP="000E2F32">
      <w:pPr>
        <w:snapToGrid w:val="0"/>
        <w:spacing w:line="0" w:lineRule="atLeast"/>
        <w:jc w:val="both"/>
        <w:rPr>
          <w:rFonts w:ascii="標楷體" w:eastAsia="標楷體" w:hAnsi="標楷體"/>
          <w:b/>
          <w:sz w:val="20"/>
          <w:szCs w:val="24"/>
        </w:rPr>
      </w:pPr>
      <w:r w:rsidRPr="00D90C50">
        <w:rPr>
          <w:rFonts w:ascii="標楷體" w:eastAsia="標楷體" w:hAnsi="標楷體" w:hint="eastAsia"/>
          <w:b/>
          <w:sz w:val="20"/>
          <w:szCs w:val="24"/>
        </w:rPr>
        <w:lastRenderedPageBreak/>
        <w:t xml:space="preserve">      3.</w:t>
      </w:r>
      <w:r w:rsidR="00DA2ED4" w:rsidRPr="00D90C50">
        <w:rPr>
          <w:rFonts w:ascii="標楷體" w:eastAsia="標楷體" w:hAnsi="標楷體" w:hint="eastAsia"/>
          <w:b/>
          <w:sz w:val="20"/>
          <w:szCs w:val="24"/>
        </w:rPr>
        <w:t>上述所列之學生在獎勵金核銷時，都需填寫在獎金清冊上</w:t>
      </w:r>
    </w:p>
    <w:p w14:paraId="08AA8BBF" w14:textId="299AD86F" w:rsidR="00BA138E" w:rsidRPr="00D90C50" w:rsidRDefault="00BA138E" w:rsidP="000E2F32">
      <w:pPr>
        <w:snapToGrid w:val="0"/>
        <w:spacing w:line="0" w:lineRule="atLeast"/>
        <w:jc w:val="both"/>
        <w:rPr>
          <w:rFonts w:ascii="標楷體" w:eastAsia="標楷體"/>
          <w:b/>
          <w:shd w:val="pct15" w:color="auto" w:fill="FFFFFF"/>
        </w:rPr>
      </w:pPr>
      <w:r w:rsidRPr="00D90C50">
        <w:rPr>
          <w:rFonts w:ascii="標楷體" w:eastAsia="標楷體" w:hAnsi="標楷體" w:hint="eastAsia"/>
          <w:b/>
          <w:sz w:val="20"/>
          <w:szCs w:val="24"/>
        </w:rPr>
        <w:t xml:space="preserve">      4.如已申請過本獎勵金或校內其他獎勵金，不得再重複申請此補助</w:t>
      </w:r>
    </w:p>
    <w:sectPr w:rsidR="00BA138E" w:rsidRPr="00D90C50" w:rsidSect="00406B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5767" w14:textId="77777777" w:rsidR="00257DB4" w:rsidRDefault="00257DB4">
      <w:r>
        <w:separator/>
      </w:r>
    </w:p>
  </w:endnote>
  <w:endnote w:type="continuationSeparator" w:id="0">
    <w:p w14:paraId="64A57D1E" w14:textId="77777777" w:rsidR="00257DB4" w:rsidRDefault="002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BD2D" w14:textId="77777777" w:rsidR="00257DB4" w:rsidRDefault="00257DB4">
      <w:r>
        <w:separator/>
      </w:r>
    </w:p>
  </w:footnote>
  <w:footnote w:type="continuationSeparator" w:id="0">
    <w:p w14:paraId="3118E694" w14:textId="77777777" w:rsidR="00257DB4" w:rsidRDefault="0025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20D"/>
    <w:multiLevelType w:val="hybridMultilevel"/>
    <w:tmpl w:val="A6E6312C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656DAA"/>
    <w:multiLevelType w:val="hybridMultilevel"/>
    <w:tmpl w:val="CB02A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C0F6F"/>
    <w:multiLevelType w:val="hybridMultilevel"/>
    <w:tmpl w:val="AF70D52E"/>
    <w:lvl w:ilvl="0" w:tplc="2B0CF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351D86"/>
    <w:multiLevelType w:val="hybridMultilevel"/>
    <w:tmpl w:val="74C06E4A"/>
    <w:lvl w:ilvl="0" w:tplc="E396979A">
      <w:start w:val="1"/>
      <w:numFmt w:val="taiwaneseCountingThousand"/>
      <w:lvlText w:val="(%1)"/>
      <w:lvlJc w:val="left"/>
      <w:pPr>
        <w:ind w:left="1080" w:hanging="600"/>
      </w:pPr>
    </w:lvl>
    <w:lvl w:ilvl="1" w:tplc="2B0CF618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B23964"/>
    <w:multiLevelType w:val="hybridMultilevel"/>
    <w:tmpl w:val="A6E6312C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3193B"/>
    <w:multiLevelType w:val="hybridMultilevel"/>
    <w:tmpl w:val="8C9012D2"/>
    <w:lvl w:ilvl="0" w:tplc="88BE488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07E51"/>
    <w:multiLevelType w:val="hybridMultilevel"/>
    <w:tmpl w:val="022CAF18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786045"/>
    <w:multiLevelType w:val="hybridMultilevel"/>
    <w:tmpl w:val="330826C6"/>
    <w:lvl w:ilvl="0" w:tplc="1AD491A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D82EA8"/>
    <w:multiLevelType w:val="hybridMultilevel"/>
    <w:tmpl w:val="D7382922"/>
    <w:lvl w:ilvl="0" w:tplc="4224C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D2ACC"/>
    <w:multiLevelType w:val="hybridMultilevel"/>
    <w:tmpl w:val="DD34C81A"/>
    <w:lvl w:ilvl="0" w:tplc="B284210A">
      <w:start w:val="1"/>
      <w:numFmt w:val="taiwaneseCountingThousand"/>
      <w:lvlText w:val="(%1)"/>
      <w:lvlJc w:val="left"/>
      <w:pPr>
        <w:ind w:left="1080" w:hanging="60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8956F7"/>
    <w:multiLevelType w:val="hybridMultilevel"/>
    <w:tmpl w:val="27BCB19A"/>
    <w:lvl w:ilvl="0" w:tplc="0409000F">
      <w:start w:val="1"/>
      <w:numFmt w:val="decimal"/>
      <w:lvlText w:val="%1."/>
      <w:lvlJc w:val="left"/>
      <w:pPr>
        <w:ind w:left="14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11" w15:restartNumberingAfterBreak="0">
    <w:nsid w:val="4C80047C"/>
    <w:multiLevelType w:val="hybridMultilevel"/>
    <w:tmpl w:val="AF70D52E"/>
    <w:lvl w:ilvl="0" w:tplc="2B0CF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803BAD"/>
    <w:multiLevelType w:val="hybridMultilevel"/>
    <w:tmpl w:val="678E3424"/>
    <w:lvl w:ilvl="0" w:tplc="B8B467AA">
      <w:start w:val="1"/>
      <w:numFmt w:val="taiwaneseCountingThousand"/>
      <w:lvlText w:val="%1、"/>
      <w:lvlJc w:val="left"/>
      <w:pPr>
        <w:ind w:left="3174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3" w15:restartNumberingAfterBreak="0">
    <w:nsid w:val="64B131EF"/>
    <w:multiLevelType w:val="hybridMultilevel"/>
    <w:tmpl w:val="DEA28FB2"/>
    <w:lvl w:ilvl="0" w:tplc="17F2FED6">
      <w:start w:val="3"/>
      <w:numFmt w:val="bullet"/>
      <w:lvlText w:val="於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F65386"/>
    <w:multiLevelType w:val="hybridMultilevel"/>
    <w:tmpl w:val="678E3424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FC3D75"/>
    <w:multiLevelType w:val="hybridMultilevel"/>
    <w:tmpl w:val="CD1C303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D83BEA"/>
    <w:multiLevelType w:val="hybridMultilevel"/>
    <w:tmpl w:val="5ECAFD0A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6C161A"/>
    <w:multiLevelType w:val="hybridMultilevel"/>
    <w:tmpl w:val="6FDCE32A"/>
    <w:lvl w:ilvl="0" w:tplc="B8AE8A9E">
      <w:start w:val="1"/>
      <w:numFmt w:val="taiwaneseCountingThousand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8" w15:restartNumberingAfterBreak="0">
    <w:nsid w:val="7BE96FB0"/>
    <w:multiLevelType w:val="hybridMultilevel"/>
    <w:tmpl w:val="E7400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6529140">
    <w:abstractNumId w:val="2"/>
  </w:num>
  <w:num w:numId="2" w16cid:durableId="53234869">
    <w:abstractNumId w:val="15"/>
  </w:num>
  <w:num w:numId="3" w16cid:durableId="761803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3355111">
    <w:abstractNumId w:val="0"/>
  </w:num>
  <w:num w:numId="5" w16cid:durableId="445584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8981584">
    <w:abstractNumId w:val="14"/>
  </w:num>
  <w:num w:numId="7" w16cid:durableId="1572890293">
    <w:abstractNumId w:val="4"/>
  </w:num>
  <w:num w:numId="8" w16cid:durableId="1120369995">
    <w:abstractNumId w:val="12"/>
  </w:num>
  <w:num w:numId="9" w16cid:durableId="2096317346">
    <w:abstractNumId w:val="6"/>
  </w:num>
  <w:num w:numId="10" w16cid:durableId="402609615">
    <w:abstractNumId w:val="11"/>
  </w:num>
  <w:num w:numId="11" w16cid:durableId="1497452194">
    <w:abstractNumId w:val="10"/>
  </w:num>
  <w:num w:numId="12" w16cid:durableId="347373282">
    <w:abstractNumId w:val="17"/>
  </w:num>
  <w:num w:numId="13" w16cid:durableId="2095710802">
    <w:abstractNumId w:val="8"/>
  </w:num>
  <w:num w:numId="14" w16cid:durableId="2035181078">
    <w:abstractNumId w:val="16"/>
  </w:num>
  <w:num w:numId="15" w16cid:durableId="473109106">
    <w:abstractNumId w:val="5"/>
  </w:num>
  <w:num w:numId="16" w16cid:durableId="1587574245">
    <w:abstractNumId w:val="13"/>
  </w:num>
  <w:num w:numId="17" w16cid:durableId="2104109437">
    <w:abstractNumId w:val="3"/>
  </w:num>
  <w:num w:numId="18" w16cid:durableId="1889218039">
    <w:abstractNumId w:val="9"/>
  </w:num>
  <w:num w:numId="19" w16cid:durableId="1413813559">
    <w:abstractNumId w:val="1"/>
  </w:num>
  <w:num w:numId="20" w16cid:durableId="1605307599">
    <w:abstractNumId w:val="18"/>
  </w:num>
  <w:num w:numId="21" w16cid:durableId="204035114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74"/>
    <w:rsid w:val="000008B7"/>
    <w:rsid w:val="00004FA4"/>
    <w:rsid w:val="0001108E"/>
    <w:rsid w:val="00012335"/>
    <w:rsid w:val="000177F4"/>
    <w:rsid w:val="000258AE"/>
    <w:rsid w:val="00040650"/>
    <w:rsid w:val="00044298"/>
    <w:rsid w:val="0004674C"/>
    <w:rsid w:val="00053D68"/>
    <w:rsid w:val="000561AE"/>
    <w:rsid w:val="00060C3A"/>
    <w:rsid w:val="00066A12"/>
    <w:rsid w:val="00066D4F"/>
    <w:rsid w:val="000677DC"/>
    <w:rsid w:val="0007121C"/>
    <w:rsid w:val="00080C7A"/>
    <w:rsid w:val="00081A3B"/>
    <w:rsid w:val="00083DDD"/>
    <w:rsid w:val="0008715B"/>
    <w:rsid w:val="00092ECA"/>
    <w:rsid w:val="000A02FD"/>
    <w:rsid w:val="000A5EF7"/>
    <w:rsid w:val="000B19AA"/>
    <w:rsid w:val="000C5C5F"/>
    <w:rsid w:val="000C6727"/>
    <w:rsid w:val="000C694C"/>
    <w:rsid w:val="000D206F"/>
    <w:rsid w:val="000E2F32"/>
    <w:rsid w:val="001009F0"/>
    <w:rsid w:val="0011271E"/>
    <w:rsid w:val="00113451"/>
    <w:rsid w:val="00127FB9"/>
    <w:rsid w:val="00144BE2"/>
    <w:rsid w:val="0014500A"/>
    <w:rsid w:val="00165E11"/>
    <w:rsid w:val="00172E17"/>
    <w:rsid w:val="0018580E"/>
    <w:rsid w:val="00191A0A"/>
    <w:rsid w:val="00194B91"/>
    <w:rsid w:val="00196D17"/>
    <w:rsid w:val="001B461B"/>
    <w:rsid w:val="001D14E8"/>
    <w:rsid w:val="001D6EA5"/>
    <w:rsid w:val="001E52CC"/>
    <w:rsid w:val="001E7835"/>
    <w:rsid w:val="001F2101"/>
    <w:rsid w:val="001F6797"/>
    <w:rsid w:val="002024D4"/>
    <w:rsid w:val="00202EF3"/>
    <w:rsid w:val="0021555F"/>
    <w:rsid w:val="00231556"/>
    <w:rsid w:val="00233958"/>
    <w:rsid w:val="0023472A"/>
    <w:rsid w:val="00236A28"/>
    <w:rsid w:val="0024480A"/>
    <w:rsid w:val="00245673"/>
    <w:rsid w:val="0024660D"/>
    <w:rsid w:val="00253F5C"/>
    <w:rsid w:val="00257DB4"/>
    <w:rsid w:val="002745A6"/>
    <w:rsid w:val="00281E57"/>
    <w:rsid w:val="002856D3"/>
    <w:rsid w:val="002874B2"/>
    <w:rsid w:val="00291B59"/>
    <w:rsid w:val="002A20BF"/>
    <w:rsid w:val="002B4C3E"/>
    <w:rsid w:val="002B749D"/>
    <w:rsid w:val="002C1BC3"/>
    <w:rsid w:val="002D16C0"/>
    <w:rsid w:val="002D4A84"/>
    <w:rsid w:val="002D712E"/>
    <w:rsid w:val="002E04FC"/>
    <w:rsid w:val="002E5D9B"/>
    <w:rsid w:val="002E6475"/>
    <w:rsid w:val="002E7997"/>
    <w:rsid w:val="002F3D8D"/>
    <w:rsid w:val="002F5977"/>
    <w:rsid w:val="002F5A1F"/>
    <w:rsid w:val="00307B93"/>
    <w:rsid w:val="00310E13"/>
    <w:rsid w:val="00327D88"/>
    <w:rsid w:val="003369E4"/>
    <w:rsid w:val="00344EE5"/>
    <w:rsid w:val="00356963"/>
    <w:rsid w:val="003576B8"/>
    <w:rsid w:val="003603F3"/>
    <w:rsid w:val="00386899"/>
    <w:rsid w:val="003900B9"/>
    <w:rsid w:val="00393BD3"/>
    <w:rsid w:val="00393FDB"/>
    <w:rsid w:val="003954CA"/>
    <w:rsid w:val="003973B9"/>
    <w:rsid w:val="003A187E"/>
    <w:rsid w:val="003A2925"/>
    <w:rsid w:val="003A6E30"/>
    <w:rsid w:val="003B0DA3"/>
    <w:rsid w:val="003B30B7"/>
    <w:rsid w:val="003B6DE3"/>
    <w:rsid w:val="003C2C1A"/>
    <w:rsid w:val="003C38D5"/>
    <w:rsid w:val="003C4779"/>
    <w:rsid w:val="003D0EFA"/>
    <w:rsid w:val="003D60BD"/>
    <w:rsid w:val="00403DE1"/>
    <w:rsid w:val="00406BE1"/>
    <w:rsid w:val="00421FBB"/>
    <w:rsid w:val="004267E8"/>
    <w:rsid w:val="00450577"/>
    <w:rsid w:val="004516D2"/>
    <w:rsid w:val="00466020"/>
    <w:rsid w:val="00466A45"/>
    <w:rsid w:val="00471555"/>
    <w:rsid w:val="0048094D"/>
    <w:rsid w:val="00485E37"/>
    <w:rsid w:val="00487306"/>
    <w:rsid w:val="00487E44"/>
    <w:rsid w:val="00491ADD"/>
    <w:rsid w:val="00497524"/>
    <w:rsid w:val="004A38B7"/>
    <w:rsid w:val="004A429B"/>
    <w:rsid w:val="004A67D2"/>
    <w:rsid w:val="004B7A5E"/>
    <w:rsid w:val="004C455B"/>
    <w:rsid w:val="004C7A6F"/>
    <w:rsid w:val="004D06BD"/>
    <w:rsid w:val="004D1586"/>
    <w:rsid w:val="004D23BD"/>
    <w:rsid w:val="004D355B"/>
    <w:rsid w:val="004E1683"/>
    <w:rsid w:val="004E703A"/>
    <w:rsid w:val="00501341"/>
    <w:rsid w:val="0050734F"/>
    <w:rsid w:val="00520C4E"/>
    <w:rsid w:val="00542CB2"/>
    <w:rsid w:val="00543367"/>
    <w:rsid w:val="0054634B"/>
    <w:rsid w:val="00550CCE"/>
    <w:rsid w:val="005530FD"/>
    <w:rsid w:val="005531CD"/>
    <w:rsid w:val="005535DC"/>
    <w:rsid w:val="00553A0C"/>
    <w:rsid w:val="005616BB"/>
    <w:rsid w:val="005659EF"/>
    <w:rsid w:val="005743E3"/>
    <w:rsid w:val="00582B98"/>
    <w:rsid w:val="00586EA0"/>
    <w:rsid w:val="00586F38"/>
    <w:rsid w:val="005916B2"/>
    <w:rsid w:val="00594CD0"/>
    <w:rsid w:val="005A19F3"/>
    <w:rsid w:val="005A1B97"/>
    <w:rsid w:val="005A4B69"/>
    <w:rsid w:val="005A52D9"/>
    <w:rsid w:val="005A615F"/>
    <w:rsid w:val="005B1B52"/>
    <w:rsid w:val="005C022C"/>
    <w:rsid w:val="005C332F"/>
    <w:rsid w:val="005C36B6"/>
    <w:rsid w:val="005C4603"/>
    <w:rsid w:val="005D4D3E"/>
    <w:rsid w:val="005E0795"/>
    <w:rsid w:val="005E60B5"/>
    <w:rsid w:val="005F0016"/>
    <w:rsid w:val="005F0321"/>
    <w:rsid w:val="005F04F3"/>
    <w:rsid w:val="005F4A8F"/>
    <w:rsid w:val="006037E8"/>
    <w:rsid w:val="00604371"/>
    <w:rsid w:val="00605529"/>
    <w:rsid w:val="0061334B"/>
    <w:rsid w:val="00613F62"/>
    <w:rsid w:val="0062016C"/>
    <w:rsid w:val="00626F0B"/>
    <w:rsid w:val="006320E3"/>
    <w:rsid w:val="006327CE"/>
    <w:rsid w:val="00633A11"/>
    <w:rsid w:val="00637D3F"/>
    <w:rsid w:val="00640835"/>
    <w:rsid w:val="00644F8D"/>
    <w:rsid w:val="006451D7"/>
    <w:rsid w:val="00646344"/>
    <w:rsid w:val="00650A35"/>
    <w:rsid w:val="00656127"/>
    <w:rsid w:val="00656432"/>
    <w:rsid w:val="0067540D"/>
    <w:rsid w:val="00690067"/>
    <w:rsid w:val="006919EB"/>
    <w:rsid w:val="00694499"/>
    <w:rsid w:val="00696A2F"/>
    <w:rsid w:val="006B49BC"/>
    <w:rsid w:val="006C5B8C"/>
    <w:rsid w:val="006C6007"/>
    <w:rsid w:val="006D03FB"/>
    <w:rsid w:val="006D30EE"/>
    <w:rsid w:val="006E7C4C"/>
    <w:rsid w:val="006F3814"/>
    <w:rsid w:val="006F6C1E"/>
    <w:rsid w:val="006F6ED8"/>
    <w:rsid w:val="00704AFA"/>
    <w:rsid w:val="0071051F"/>
    <w:rsid w:val="00710D32"/>
    <w:rsid w:val="00714A83"/>
    <w:rsid w:val="0071771F"/>
    <w:rsid w:val="00717F84"/>
    <w:rsid w:val="007210C9"/>
    <w:rsid w:val="00724E70"/>
    <w:rsid w:val="00725E24"/>
    <w:rsid w:val="00736114"/>
    <w:rsid w:val="00736652"/>
    <w:rsid w:val="00753841"/>
    <w:rsid w:val="00781A2B"/>
    <w:rsid w:val="00784EAA"/>
    <w:rsid w:val="00785B89"/>
    <w:rsid w:val="007904BF"/>
    <w:rsid w:val="007948A1"/>
    <w:rsid w:val="007966ED"/>
    <w:rsid w:val="007A03B6"/>
    <w:rsid w:val="007A568C"/>
    <w:rsid w:val="007A6D87"/>
    <w:rsid w:val="007A6E0F"/>
    <w:rsid w:val="007B3E06"/>
    <w:rsid w:val="007C0C98"/>
    <w:rsid w:val="007C1FD6"/>
    <w:rsid w:val="007C2AEC"/>
    <w:rsid w:val="007C64FB"/>
    <w:rsid w:val="007D0E7D"/>
    <w:rsid w:val="007D402A"/>
    <w:rsid w:val="007E068A"/>
    <w:rsid w:val="007E119B"/>
    <w:rsid w:val="007E70B3"/>
    <w:rsid w:val="007F1EF0"/>
    <w:rsid w:val="00803320"/>
    <w:rsid w:val="00804481"/>
    <w:rsid w:val="00817435"/>
    <w:rsid w:val="0082138E"/>
    <w:rsid w:val="008214DF"/>
    <w:rsid w:val="008269CE"/>
    <w:rsid w:val="00826C38"/>
    <w:rsid w:val="00827E8E"/>
    <w:rsid w:val="008320E0"/>
    <w:rsid w:val="00835ACE"/>
    <w:rsid w:val="0083784F"/>
    <w:rsid w:val="008464B7"/>
    <w:rsid w:val="008505A4"/>
    <w:rsid w:val="008532C8"/>
    <w:rsid w:val="00854698"/>
    <w:rsid w:val="00857AA5"/>
    <w:rsid w:val="00860AF9"/>
    <w:rsid w:val="00871156"/>
    <w:rsid w:val="00887149"/>
    <w:rsid w:val="00894743"/>
    <w:rsid w:val="0089549E"/>
    <w:rsid w:val="008A2ED4"/>
    <w:rsid w:val="008A3763"/>
    <w:rsid w:val="008B08F5"/>
    <w:rsid w:val="008B13B9"/>
    <w:rsid w:val="008B38BE"/>
    <w:rsid w:val="008B5453"/>
    <w:rsid w:val="008C0A43"/>
    <w:rsid w:val="008C2314"/>
    <w:rsid w:val="008F4A3E"/>
    <w:rsid w:val="008F7C5A"/>
    <w:rsid w:val="008F7D8E"/>
    <w:rsid w:val="00901C3A"/>
    <w:rsid w:val="00904E89"/>
    <w:rsid w:val="0091074D"/>
    <w:rsid w:val="009117C8"/>
    <w:rsid w:val="009122C0"/>
    <w:rsid w:val="00924589"/>
    <w:rsid w:val="009364C2"/>
    <w:rsid w:val="009461F1"/>
    <w:rsid w:val="00946D4F"/>
    <w:rsid w:val="00950053"/>
    <w:rsid w:val="0095159A"/>
    <w:rsid w:val="00955F8D"/>
    <w:rsid w:val="0095736A"/>
    <w:rsid w:val="0097323B"/>
    <w:rsid w:val="009770BD"/>
    <w:rsid w:val="0099072A"/>
    <w:rsid w:val="009A3E78"/>
    <w:rsid w:val="009A3F1E"/>
    <w:rsid w:val="009A4633"/>
    <w:rsid w:val="009B0160"/>
    <w:rsid w:val="009B2149"/>
    <w:rsid w:val="009B3064"/>
    <w:rsid w:val="009B76A4"/>
    <w:rsid w:val="009C497F"/>
    <w:rsid w:val="009C4C39"/>
    <w:rsid w:val="009D4BC6"/>
    <w:rsid w:val="009D6B8F"/>
    <w:rsid w:val="009D6CA7"/>
    <w:rsid w:val="009E1C7A"/>
    <w:rsid w:val="009E2945"/>
    <w:rsid w:val="009F5E2F"/>
    <w:rsid w:val="00A07D3F"/>
    <w:rsid w:val="00A201EC"/>
    <w:rsid w:val="00A216E6"/>
    <w:rsid w:val="00A21827"/>
    <w:rsid w:val="00A47950"/>
    <w:rsid w:val="00A47ADD"/>
    <w:rsid w:val="00A70DF6"/>
    <w:rsid w:val="00A757AF"/>
    <w:rsid w:val="00A76359"/>
    <w:rsid w:val="00A81090"/>
    <w:rsid w:val="00AA153E"/>
    <w:rsid w:val="00AA1A9E"/>
    <w:rsid w:val="00AA76DE"/>
    <w:rsid w:val="00AB1D61"/>
    <w:rsid w:val="00AB4D11"/>
    <w:rsid w:val="00AB5667"/>
    <w:rsid w:val="00AB7046"/>
    <w:rsid w:val="00AC2542"/>
    <w:rsid w:val="00AC2ECE"/>
    <w:rsid w:val="00AC7B79"/>
    <w:rsid w:val="00AE0C43"/>
    <w:rsid w:val="00AF2BD4"/>
    <w:rsid w:val="00AF627D"/>
    <w:rsid w:val="00B155E6"/>
    <w:rsid w:val="00B161E2"/>
    <w:rsid w:val="00B22E58"/>
    <w:rsid w:val="00B3285B"/>
    <w:rsid w:val="00B50F25"/>
    <w:rsid w:val="00B52D92"/>
    <w:rsid w:val="00B65006"/>
    <w:rsid w:val="00B67B02"/>
    <w:rsid w:val="00B74389"/>
    <w:rsid w:val="00B74816"/>
    <w:rsid w:val="00B87717"/>
    <w:rsid w:val="00B93212"/>
    <w:rsid w:val="00B939C9"/>
    <w:rsid w:val="00B9520E"/>
    <w:rsid w:val="00BA0505"/>
    <w:rsid w:val="00BA138E"/>
    <w:rsid w:val="00BB0A78"/>
    <w:rsid w:val="00BB4A37"/>
    <w:rsid w:val="00BC095B"/>
    <w:rsid w:val="00BD5C7C"/>
    <w:rsid w:val="00BD7073"/>
    <w:rsid w:val="00BE0AC3"/>
    <w:rsid w:val="00BE12B5"/>
    <w:rsid w:val="00BF59B2"/>
    <w:rsid w:val="00BF6BD2"/>
    <w:rsid w:val="00C11A3F"/>
    <w:rsid w:val="00C211B3"/>
    <w:rsid w:val="00C2222D"/>
    <w:rsid w:val="00C32253"/>
    <w:rsid w:val="00C41769"/>
    <w:rsid w:val="00C41C42"/>
    <w:rsid w:val="00C50392"/>
    <w:rsid w:val="00C53C90"/>
    <w:rsid w:val="00C57972"/>
    <w:rsid w:val="00C63EB8"/>
    <w:rsid w:val="00C7727D"/>
    <w:rsid w:val="00C8156C"/>
    <w:rsid w:val="00C818EB"/>
    <w:rsid w:val="00C90FF3"/>
    <w:rsid w:val="00C97B96"/>
    <w:rsid w:val="00CA37AB"/>
    <w:rsid w:val="00CC1404"/>
    <w:rsid w:val="00CD0A62"/>
    <w:rsid w:val="00CD54B4"/>
    <w:rsid w:val="00CE12A3"/>
    <w:rsid w:val="00CE3FDE"/>
    <w:rsid w:val="00CE436C"/>
    <w:rsid w:val="00D020CB"/>
    <w:rsid w:val="00D06F02"/>
    <w:rsid w:val="00D103DC"/>
    <w:rsid w:val="00D11741"/>
    <w:rsid w:val="00D124C1"/>
    <w:rsid w:val="00D14D2B"/>
    <w:rsid w:val="00D17C4C"/>
    <w:rsid w:val="00D23511"/>
    <w:rsid w:val="00D304B9"/>
    <w:rsid w:val="00D33888"/>
    <w:rsid w:val="00D35913"/>
    <w:rsid w:val="00D41F95"/>
    <w:rsid w:val="00D4589D"/>
    <w:rsid w:val="00D53AEF"/>
    <w:rsid w:val="00D57B50"/>
    <w:rsid w:val="00D644DB"/>
    <w:rsid w:val="00D713FC"/>
    <w:rsid w:val="00D90C50"/>
    <w:rsid w:val="00D9552D"/>
    <w:rsid w:val="00DA2ED4"/>
    <w:rsid w:val="00DB2773"/>
    <w:rsid w:val="00DC784F"/>
    <w:rsid w:val="00DD139F"/>
    <w:rsid w:val="00DD48B7"/>
    <w:rsid w:val="00DE3A74"/>
    <w:rsid w:val="00E178CE"/>
    <w:rsid w:val="00E30A55"/>
    <w:rsid w:val="00E31647"/>
    <w:rsid w:val="00E35E82"/>
    <w:rsid w:val="00E373AC"/>
    <w:rsid w:val="00E44F54"/>
    <w:rsid w:val="00E52DF0"/>
    <w:rsid w:val="00E53784"/>
    <w:rsid w:val="00E608AF"/>
    <w:rsid w:val="00E7253A"/>
    <w:rsid w:val="00E726F0"/>
    <w:rsid w:val="00E822CF"/>
    <w:rsid w:val="00E87E60"/>
    <w:rsid w:val="00E95535"/>
    <w:rsid w:val="00EB224A"/>
    <w:rsid w:val="00EC57EB"/>
    <w:rsid w:val="00EC6AC2"/>
    <w:rsid w:val="00EF0921"/>
    <w:rsid w:val="00EF53DE"/>
    <w:rsid w:val="00EF5733"/>
    <w:rsid w:val="00EF675D"/>
    <w:rsid w:val="00F01041"/>
    <w:rsid w:val="00F01C2F"/>
    <w:rsid w:val="00F01F0C"/>
    <w:rsid w:val="00F05C9F"/>
    <w:rsid w:val="00F12CEF"/>
    <w:rsid w:val="00F13998"/>
    <w:rsid w:val="00F14554"/>
    <w:rsid w:val="00F14FDB"/>
    <w:rsid w:val="00F17D7D"/>
    <w:rsid w:val="00F240C8"/>
    <w:rsid w:val="00F30CD0"/>
    <w:rsid w:val="00F44CC3"/>
    <w:rsid w:val="00F45E54"/>
    <w:rsid w:val="00F61827"/>
    <w:rsid w:val="00F70715"/>
    <w:rsid w:val="00F84CE9"/>
    <w:rsid w:val="00FB14F8"/>
    <w:rsid w:val="00FB678C"/>
    <w:rsid w:val="00FB6EC8"/>
    <w:rsid w:val="00FB757A"/>
    <w:rsid w:val="00FC2652"/>
    <w:rsid w:val="00FC7B89"/>
    <w:rsid w:val="00FE3335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91BD3E"/>
  <w15:docId w15:val="{919B7666-6B3B-4BDB-80A0-0B419831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38B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te Heading"/>
    <w:basedOn w:val="a"/>
    <w:next w:val="a"/>
    <w:pPr>
      <w:jc w:val="center"/>
    </w:pPr>
    <w:rPr>
      <w:rFonts w:ascii="標楷體" w:eastAsia="標楷體"/>
      <w:sz w:val="28"/>
    </w:rPr>
  </w:style>
  <w:style w:type="paragraph" w:styleId="a6">
    <w:name w:val="Closing"/>
    <w:basedOn w:val="a"/>
    <w:pPr>
      <w:ind w:leftChars="1800" w:left="100"/>
    </w:pPr>
    <w:rPr>
      <w:rFonts w:ascii="標楷體" w:eastAsia="標楷體"/>
      <w:sz w:val="28"/>
    </w:rPr>
  </w:style>
  <w:style w:type="paragraph" w:styleId="a7">
    <w:name w:val="Balloon Text"/>
    <w:basedOn w:val="a"/>
    <w:semiHidden/>
    <w:rsid w:val="00231556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9F5E2F"/>
    <w:pPr>
      <w:ind w:leftChars="200" w:left="480"/>
    </w:pPr>
  </w:style>
  <w:style w:type="character" w:styleId="a9">
    <w:name w:val="Hyperlink"/>
    <w:unhideWhenUsed/>
    <w:rsid w:val="003603F3"/>
    <w:rPr>
      <w:color w:val="0000FF"/>
      <w:u w:val="single"/>
    </w:rPr>
  </w:style>
  <w:style w:type="table" w:styleId="aa">
    <w:name w:val="Table Grid"/>
    <w:basedOn w:val="a1"/>
    <w:rsid w:val="002E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rsid w:val="004A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A30C-8B16-4588-9B2F-BF3F85D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3</Pages>
  <Words>278</Words>
  <Characters>1587</Characters>
  <Application>Microsoft Office Word</Application>
  <DocSecurity>0</DocSecurity>
  <Lines>13</Lines>
  <Paragraphs>3</Paragraphs>
  <ScaleCrop>false</ScaleCrop>
  <Company>b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      年度產學合作獎申請表</dc:title>
  <dc:subject/>
  <dc:creator>J</dc:creator>
  <cp:keywords/>
  <dc:description/>
  <cp:lastModifiedBy>USER</cp:lastModifiedBy>
  <cp:revision>14</cp:revision>
  <cp:lastPrinted>2019-06-24T04:00:00Z</cp:lastPrinted>
  <dcterms:created xsi:type="dcterms:W3CDTF">2019-10-02T05:00:00Z</dcterms:created>
  <dcterms:modified xsi:type="dcterms:W3CDTF">2023-03-03T06:21:00Z</dcterms:modified>
</cp:coreProperties>
</file>